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217A498A" w:rsidR="00677D88" w:rsidRPr="00071340" w:rsidRDefault="00663507" w:rsidP="0071163A">
      <w:pPr>
        <w:jc w:val="left"/>
        <w:rPr>
          <w:rFonts w:cs="Arial"/>
          <w:b/>
          <w:bCs/>
          <w:sz w:val="28"/>
          <w:szCs w:val="28"/>
        </w:rPr>
      </w:pPr>
      <w:r w:rsidRPr="00997BA7">
        <w:rPr>
          <w:rFonts w:cs="Arial"/>
          <w:b/>
          <w:bCs/>
          <w:sz w:val="28"/>
          <w:szCs w:val="28"/>
        </w:rPr>
        <w:t>Candidat: Bogdan-Matei</w:t>
      </w:r>
      <w:r w:rsidR="00F50B05">
        <w:rPr>
          <w:rFonts w:cs="Arial"/>
          <w:b/>
          <w:bCs/>
          <w:sz w:val="28"/>
          <w:szCs w:val="28"/>
        </w:rPr>
        <w:t xml:space="preserve"> Mihaly</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sz w:val="22"/>
          <w:szCs w:val="22"/>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43BE838C" w14:textId="7F6427E7" w:rsidR="00985D6E" w:rsidRPr="00985D6E" w:rsidRDefault="008B316E">
          <w:pPr>
            <w:pStyle w:val="TOC1"/>
            <w:rPr>
              <w:rFonts w:asciiTheme="minorHAnsi" w:eastAsiaTheme="minorEastAsia" w:hAnsiTheme="minorHAnsi" w:cstheme="minorBidi"/>
              <w:kern w:val="2"/>
              <w:sz w:val="22"/>
              <w:szCs w:val="22"/>
              <w:lang w:eastAsia="en-US"/>
              <w14:ligatures w14:val="standardContextual"/>
            </w:rPr>
          </w:pPr>
          <w:r w:rsidRPr="00C7357C">
            <w:rPr>
              <w:sz w:val="20"/>
              <w:szCs w:val="20"/>
            </w:rPr>
            <w:fldChar w:fldCharType="begin"/>
          </w:r>
          <w:r w:rsidRPr="00C7357C">
            <w:rPr>
              <w:sz w:val="20"/>
              <w:szCs w:val="20"/>
            </w:rPr>
            <w:instrText xml:space="preserve"> TOC \o "1-3" \h \z \u </w:instrText>
          </w:r>
          <w:r w:rsidRPr="00C7357C">
            <w:rPr>
              <w:sz w:val="20"/>
              <w:szCs w:val="20"/>
            </w:rPr>
            <w:fldChar w:fldCharType="separate"/>
          </w:r>
          <w:hyperlink w:anchor="_Toc168935942" w:history="1">
            <w:r w:rsidR="00985D6E" w:rsidRPr="00985D6E">
              <w:rPr>
                <w:rStyle w:val="Hyperlink"/>
                <w:rFonts w:cs="Arial"/>
                <w:sz w:val="22"/>
                <w:szCs w:val="22"/>
              </w:rPr>
              <w:t>1. Introduce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2 \h </w:instrText>
            </w:r>
            <w:r w:rsidR="00985D6E" w:rsidRPr="00985D6E">
              <w:rPr>
                <w:webHidden/>
                <w:sz w:val="22"/>
                <w:szCs w:val="22"/>
              </w:rPr>
            </w:r>
            <w:r w:rsidR="00985D6E" w:rsidRPr="00985D6E">
              <w:rPr>
                <w:webHidden/>
                <w:sz w:val="22"/>
                <w:szCs w:val="22"/>
              </w:rPr>
              <w:fldChar w:fldCharType="separate"/>
            </w:r>
            <w:r w:rsidR="00E4384A">
              <w:rPr>
                <w:webHidden/>
                <w:sz w:val="22"/>
                <w:szCs w:val="22"/>
              </w:rPr>
              <w:t>3</w:t>
            </w:r>
            <w:r w:rsidR="00985D6E" w:rsidRPr="00985D6E">
              <w:rPr>
                <w:webHidden/>
                <w:sz w:val="22"/>
                <w:szCs w:val="22"/>
              </w:rPr>
              <w:fldChar w:fldCharType="end"/>
            </w:r>
          </w:hyperlink>
        </w:p>
        <w:p w14:paraId="7EC95C1C" w14:textId="643129E0"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3" w:history="1">
            <w:r w:rsidR="00985D6E" w:rsidRPr="00985D6E">
              <w:rPr>
                <w:rStyle w:val="Hyperlink"/>
                <w:rFonts w:cs="Arial"/>
                <w:sz w:val="22"/>
                <w:szCs w:val="22"/>
              </w:rPr>
              <w:t>1.1. Introducere în tema proiectulu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3 \h </w:instrText>
            </w:r>
            <w:r w:rsidR="00985D6E" w:rsidRPr="00985D6E">
              <w:rPr>
                <w:webHidden/>
                <w:sz w:val="22"/>
                <w:szCs w:val="22"/>
              </w:rPr>
            </w:r>
            <w:r w:rsidR="00985D6E" w:rsidRPr="00985D6E">
              <w:rPr>
                <w:webHidden/>
                <w:sz w:val="22"/>
                <w:szCs w:val="22"/>
              </w:rPr>
              <w:fldChar w:fldCharType="separate"/>
            </w:r>
            <w:r w:rsidR="00E4384A">
              <w:rPr>
                <w:webHidden/>
                <w:sz w:val="22"/>
                <w:szCs w:val="22"/>
              </w:rPr>
              <w:t>3</w:t>
            </w:r>
            <w:r w:rsidR="00985D6E" w:rsidRPr="00985D6E">
              <w:rPr>
                <w:webHidden/>
                <w:sz w:val="22"/>
                <w:szCs w:val="22"/>
              </w:rPr>
              <w:fldChar w:fldCharType="end"/>
            </w:r>
          </w:hyperlink>
        </w:p>
        <w:p w14:paraId="0DDF9E9A" w14:textId="70160D15"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4" w:history="1">
            <w:r w:rsidR="00985D6E" w:rsidRPr="00985D6E">
              <w:rPr>
                <w:rStyle w:val="Hyperlink"/>
                <w:sz w:val="22"/>
                <w:szCs w:val="22"/>
              </w:rPr>
              <w:t>1.2. Obiectivele proiectulu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4 \h </w:instrText>
            </w:r>
            <w:r w:rsidR="00985D6E" w:rsidRPr="00985D6E">
              <w:rPr>
                <w:webHidden/>
                <w:sz w:val="22"/>
                <w:szCs w:val="22"/>
              </w:rPr>
            </w:r>
            <w:r w:rsidR="00985D6E" w:rsidRPr="00985D6E">
              <w:rPr>
                <w:webHidden/>
                <w:sz w:val="22"/>
                <w:szCs w:val="22"/>
              </w:rPr>
              <w:fldChar w:fldCharType="separate"/>
            </w:r>
            <w:r w:rsidR="00E4384A">
              <w:rPr>
                <w:webHidden/>
                <w:sz w:val="22"/>
                <w:szCs w:val="22"/>
              </w:rPr>
              <w:t>4</w:t>
            </w:r>
            <w:r w:rsidR="00985D6E" w:rsidRPr="00985D6E">
              <w:rPr>
                <w:webHidden/>
                <w:sz w:val="22"/>
                <w:szCs w:val="22"/>
              </w:rPr>
              <w:fldChar w:fldCharType="end"/>
            </w:r>
          </w:hyperlink>
        </w:p>
        <w:p w14:paraId="56D43A4F" w14:textId="515D43F5"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5" w:history="1">
            <w:r w:rsidR="00985D6E" w:rsidRPr="00985D6E">
              <w:rPr>
                <w:rStyle w:val="Hyperlink"/>
                <w:sz w:val="22"/>
                <w:szCs w:val="22"/>
              </w:rPr>
              <w:t>1.3. Compara</w:t>
            </w:r>
            <w:r w:rsidR="00985D6E" w:rsidRPr="00985D6E">
              <w:rPr>
                <w:rStyle w:val="Hyperlink"/>
                <w:sz w:val="22"/>
                <w:szCs w:val="22"/>
                <w:lang w:val="ro-RO"/>
              </w:rPr>
              <w:t>ț</w:t>
            </w:r>
            <w:r w:rsidR="00985D6E" w:rsidRPr="00985D6E">
              <w:rPr>
                <w:rStyle w:val="Hyperlink"/>
                <w:sz w:val="22"/>
                <w:szCs w:val="22"/>
              </w:rPr>
              <w:t>ia cu alte sistem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5 \h </w:instrText>
            </w:r>
            <w:r w:rsidR="00985D6E" w:rsidRPr="00985D6E">
              <w:rPr>
                <w:webHidden/>
                <w:sz w:val="22"/>
                <w:szCs w:val="22"/>
              </w:rPr>
            </w:r>
            <w:r w:rsidR="00985D6E" w:rsidRPr="00985D6E">
              <w:rPr>
                <w:webHidden/>
                <w:sz w:val="22"/>
                <w:szCs w:val="22"/>
              </w:rPr>
              <w:fldChar w:fldCharType="separate"/>
            </w:r>
            <w:r w:rsidR="00E4384A">
              <w:rPr>
                <w:webHidden/>
                <w:sz w:val="22"/>
                <w:szCs w:val="22"/>
              </w:rPr>
              <w:t>5</w:t>
            </w:r>
            <w:r w:rsidR="00985D6E" w:rsidRPr="00985D6E">
              <w:rPr>
                <w:webHidden/>
                <w:sz w:val="22"/>
                <w:szCs w:val="22"/>
              </w:rPr>
              <w:fldChar w:fldCharType="end"/>
            </w:r>
          </w:hyperlink>
        </w:p>
        <w:p w14:paraId="26CDC3AA" w14:textId="0FC0CC58"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46" w:history="1">
            <w:r w:rsidR="00985D6E" w:rsidRPr="00985D6E">
              <w:rPr>
                <w:rStyle w:val="Hyperlink"/>
                <w:rFonts w:cs="Arial"/>
                <w:sz w:val="22"/>
                <w:szCs w:val="22"/>
              </w:rPr>
              <w:t>2. Intrumente de dezvoltare folosite în cadrul proiectulu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6 \h </w:instrText>
            </w:r>
            <w:r w:rsidR="00985D6E" w:rsidRPr="00985D6E">
              <w:rPr>
                <w:webHidden/>
                <w:sz w:val="22"/>
                <w:szCs w:val="22"/>
              </w:rPr>
            </w:r>
            <w:r w:rsidR="00985D6E" w:rsidRPr="00985D6E">
              <w:rPr>
                <w:webHidden/>
                <w:sz w:val="22"/>
                <w:szCs w:val="22"/>
              </w:rPr>
              <w:fldChar w:fldCharType="separate"/>
            </w:r>
            <w:r w:rsidR="00E4384A">
              <w:rPr>
                <w:webHidden/>
                <w:sz w:val="22"/>
                <w:szCs w:val="22"/>
              </w:rPr>
              <w:t>8</w:t>
            </w:r>
            <w:r w:rsidR="00985D6E" w:rsidRPr="00985D6E">
              <w:rPr>
                <w:webHidden/>
                <w:sz w:val="22"/>
                <w:szCs w:val="22"/>
              </w:rPr>
              <w:fldChar w:fldCharType="end"/>
            </w:r>
          </w:hyperlink>
        </w:p>
        <w:p w14:paraId="3ED817DD" w14:textId="35C8EEDB"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7" w:history="1">
            <w:r w:rsidR="00985D6E" w:rsidRPr="00985D6E">
              <w:rPr>
                <w:rStyle w:val="Hyperlink"/>
                <w:rFonts w:cs="Arial"/>
                <w:sz w:val="22"/>
                <w:szCs w:val="22"/>
              </w:rPr>
              <w:t>2.1. Introducere în Android</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7 \h </w:instrText>
            </w:r>
            <w:r w:rsidR="00985D6E" w:rsidRPr="00985D6E">
              <w:rPr>
                <w:webHidden/>
                <w:sz w:val="22"/>
                <w:szCs w:val="22"/>
              </w:rPr>
            </w:r>
            <w:r w:rsidR="00985D6E" w:rsidRPr="00985D6E">
              <w:rPr>
                <w:webHidden/>
                <w:sz w:val="22"/>
                <w:szCs w:val="22"/>
              </w:rPr>
              <w:fldChar w:fldCharType="separate"/>
            </w:r>
            <w:r w:rsidR="00E4384A">
              <w:rPr>
                <w:webHidden/>
                <w:sz w:val="22"/>
                <w:szCs w:val="22"/>
              </w:rPr>
              <w:t>8</w:t>
            </w:r>
            <w:r w:rsidR="00985D6E" w:rsidRPr="00985D6E">
              <w:rPr>
                <w:webHidden/>
                <w:sz w:val="22"/>
                <w:szCs w:val="22"/>
              </w:rPr>
              <w:fldChar w:fldCharType="end"/>
            </w:r>
          </w:hyperlink>
        </w:p>
        <w:p w14:paraId="03186197" w14:textId="644F3197"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8" w:history="1">
            <w:r w:rsidR="00985D6E" w:rsidRPr="00985D6E">
              <w:rPr>
                <w:rStyle w:val="Hyperlink"/>
                <w:rFonts w:cs="Arial"/>
                <w:sz w:val="22"/>
                <w:szCs w:val="22"/>
              </w:rPr>
              <w:t>2.2. Instrumente de dezvoltare Android</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8 \h </w:instrText>
            </w:r>
            <w:r w:rsidR="00985D6E" w:rsidRPr="00985D6E">
              <w:rPr>
                <w:webHidden/>
                <w:sz w:val="22"/>
                <w:szCs w:val="22"/>
              </w:rPr>
            </w:r>
            <w:r w:rsidR="00985D6E" w:rsidRPr="00985D6E">
              <w:rPr>
                <w:webHidden/>
                <w:sz w:val="22"/>
                <w:szCs w:val="22"/>
              </w:rPr>
              <w:fldChar w:fldCharType="separate"/>
            </w:r>
            <w:r w:rsidR="00E4384A">
              <w:rPr>
                <w:webHidden/>
                <w:sz w:val="22"/>
                <w:szCs w:val="22"/>
              </w:rPr>
              <w:t>9</w:t>
            </w:r>
            <w:r w:rsidR="00985D6E" w:rsidRPr="00985D6E">
              <w:rPr>
                <w:webHidden/>
                <w:sz w:val="22"/>
                <w:szCs w:val="22"/>
              </w:rPr>
              <w:fldChar w:fldCharType="end"/>
            </w:r>
          </w:hyperlink>
        </w:p>
        <w:p w14:paraId="59648B56" w14:textId="063EA9C9"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49" w:history="1">
            <w:r w:rsidR="00985D6E" w:rsidRPr="00985D6E">
              <w:rPr>
                <w:rStyle w:val="Hyperlink"/>
                <w:sz w:val="22"/>
                <w:szCs w:val="22"/>
              </w:rPr>
              <w:t>2.3. Instrumente de dezvoltare Python</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49 \h </w:instrText>
            </w:r>
            <w:r w:rsidR="00985D6E" w:rsidRPr="00985D6E">
              <w:rPr>
                <w:webHidden/>
                <w:sz w:val="22"/>
                <w:szCs w:val="22"/>
              </w:rPr>
            </w:r>
            <w:r w:rsidR="00985D6E" w:rsidRPr="00985D6E">
              <w:rPr>
                <w:webHidden/>
                <w:sz w:val="22"/>
                <w:szCs w:val="22"/>
              </w:rPr>
              <w:fldChar w:fldCharType="separate"/>
            </w:r>
            <w:r w:rsidR="00E4384A">
              <w:rPr>
                <w:webHidden/>
                <w:sz w:val="22"/>
                <w:szCs w:val="22"/>
              </w:rPr>
              <w:t>12</w:t>
            </w:r>
            <w:r w:rsidR="00985D6E" w:rsidRPr="00985D6E">
              <w:rPr>
                <w:webHidden/>
                <w:sz w:val="22"/>
                <w:szCs w:val="22"/>
              </w:rPr>
              <w:fldChar w:fldCharType="end"/>
            </w:r>
          </w:hyperlink>
        </w:p>
        <w:p w14:paraId="014245E7" w14:textId="148A238E"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50" w:history="1">
            <w:r w:rsidR="00985D6E" w:rsidRPr="00985D6E">
              <w:rPr>
                <w:rStyle w:val="Hyperlink"/>
                <w:rFonts w:cs="Arial"/>
                <w:sz w:val="22"/>
                <w:szCs w:val="22"/>
              </w:rPr>
              <w:t>3. Arhitectura softw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0 \h </w:instrText>
            </w:r>
            <w:r w:rsidR="00985D6E" w:rsidRPr="00985D6E">
              <w:rPr>
                <w:webHidden/>
                <w:sz w:val="22"/>
                <w:szCs w:val="22"/>
              </w:rPr>
            </w:r>
            <w:r w:rsidR="00985D6E" w:rsidRPr="00985D6E">
              <w:rPr>
                <w:webHidden/>
                <w:sz w:val="22"/>
                <w:szCs w:val="22"/>
              </w:rPr>
              <w:fldChar w:fldCharType="separate"/>
            </w:r>
            <w:r w:rsidR="00E4384A">
              <w:rPr>
                <w:webHidden/>
                <w:sz w:val="22"/>
                <w:szCs w:val="22"/>
              </w:rPr>
              <w:t>13</w:t>
            </w:r>
            <w:r w:rsidR="00985D6E" w:rsidRPr="00985D6E">
              <w:rPr>
                <w:webHidden/>
                <w:sz w:val="22"/>
                <w:szCs w:val="22"/>
              </w:rPr>
              <w:fldChar w:fldCharType="end"/>
            </w:r>
          </w:hyperlink>
        </w:p>
        <w:p w14:paraId="6680695C" w14:textId="3C4ED1F7"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1" w:history="1">
            <w:r w:rsidR="00985D6E" w:rsidRPr="00985D6E">
              <w:rPr>
                <w:rStyle w:val="Hyperlink"/>
                <w:rFonts w:cs="Arial"/>
                <w:sz w:val="22"/>
                <w:szCs w:val="22"/>
              </w:rPr>
              <w:t>3.1. Arhitectura aplicației mobil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1 \h </w:instrText>
            </w:r>
            <w:r w:rsidR="00985D6E" w:rsidRPr="00985D6E">
              <w:rPr>
                <w:webHidden/>
                <w:sz w:val="22"/>
                <w:szCs w:val="22"/>
              </w:rPr>
            </w:r>
            <w:r w:rsidR="00985D6E" w:rsidRPr="00985D6E">
              <w:rPr>
                <w:webHidden/>
                <w:sz w:val="22"/>
                <w:szCs w:val="22"/>
              </w:rPr>
              <w:fldChar w:fldCharType="separate"/>
            </w:r>
            <w:r w:rsidR="00E4384A">
              <w:rPr>
                <w:webHidden/>
                <w:sz w:val="22"/>
                <w:szCs w:val="22"/>
              </w:rPr>
              <w:t>13</w:t>
            </w:r>
            <w:r w:rsidR="00985D6E" w:rsidRPr="00985D6E">
              <w:rPr>
                <w:webHidden/>
                <w:sz w:val="22"/>
                <w:szCs w:val="22"/>
              </w:rPr>
              <w:fldChar w:fldCharType="end"/>
            </w:r>
          </w:hyperlink>
        </w:p>
        <w:p w14:paraId="6756E256" w14:textId="5CCCCE3E"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2" w:history="1">
            <w:r w:rsidR="00985D6E" w:rsidRPr="00985D6E">
              <w:rPr>
                <w:rStyle w:val="Hyperlink"/>
                <w:rFonts w:cs="Arial"/>
                <w:sz w:val="22"/>
                <w:szCs w:val="22"/>
                <w:lang w:eastAsia="en-US"/>
              </w:rPr>
              <w:t>3.1.1. Pagina de log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2 \h </w:instrText>
            </w:r>
            <w:r w:rsidR="00985D6E" w:rsidRPr="00985D6E">
              <w:rPr>
                <w:webHidden/>
                <w:sz w:val="22"/>
                <w:szCs w:val="22"/>
              </w:rPr>
            </w:r>
            <w:r w:rsidR="00985D6E" w:rsidRPr="00985D6E">
              <w:rPr>
                <w:webHidden/>
                <w:sz w:val="22"/>
                <w:szCs w:val="22"/>
              </w:rPr>
              <w:fldChar w:fldCharType="separate"/>
            </w:r>
            <w:r w:rsidR="00E4384A">
              <w:rPr>
                <w:webHidden/>
                <w:sz w:val="22"/>
                <w:szCs w:val="22"/>
              </w:rPr>
              <w:t>13</w:t>
            </w:r>
            <w:r w:rsidR="00985D6E" w:rsidRPr="00985D6E">
              <w:rPr>
                <w:webHidden/>
                <w:sz w:val="22"/>
                <w:szCs w:val="22"/>
              </w:rPr>
              <w:fldChar w:fldCharType="end"/>
            </w:r>
          </w:hyperlink>
        </w:p>
        <w:p w14:paraId="0B35E279" w14:textId="01EDEA98"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3" w:history="1">
            <w:r w:rsidR="00985D6E" w:rsidRPr="00985D6E">
              <w:rPr>
                <w:rStyle w:val="Hyperlink"/>
                <w:rFonts w:cs="Arial"/>
                <w:sz w:val="22"/>
                <w:szCs w:val="22"/>
              </w:rPr>
              <w:t>3.1.2. Pagina de înregistr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3 \h </w:instrText>
            </w:r>
            <w:r w:rsidR="00985D6E" w:rsidRPr="00985D6E">
              <w:rPr>
                <w:webHidden/>
                <w:sz w:val="22"/>
                <w:szCs w:val="22"/>
              </w:rPr>
            </w:r>
            <w:r w:rsidR="00985D6E" w:rsidRPr="00985D6E">
              <w:rPr>
                <w:webHidden/>
                <w:sz w:val="22"/>
                <w:szCs w:val="22"/>
              </w:rPr>
              <w:fldChar w:fldCharType="separate"/>
            </w:r>
            <w:r w:rsidR="00E4384A">
              <w:rPr>
                <w:webHidden/>
                <w:sz w:val="22"/>
                <w:szCs w:val="22"/>
              </w:rPr>
              <w:t>16</w:t>
            </w:r>
            <w:r w:rsidR="00985D6E" w:rsidRPr="00985D6E">
              <w:rPr>
                <w:webHidden/>
                <w:sz w:val="22"/>
                <w:szCs w:val="22"/>
              </w:rPr>
              <w:fldChar w:fldCharType="end"/>
            </w:r>
          </w:hyperlink>
        </w:p>
        <w:p w14:paraId="2D3DFEA5" w14:textId="7AF4C77D"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4" w:history="1">
            <w:r w:rsidR="00985D6E" w:rsidRPr="00985D6E">
              <w:rPr>
                <w:rStyle w:val="Hyperlink"/>
                <w:rFonts w:cs="Arial"/>
                <w:sz w:val="22"/>
                <w:szCs w:val="22"/>
              </w:rPr>
              <w:t>3.1.3. Pagina de favorit</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4 \h </w:instrText>
            </w:r>
            <w:r w:rsidR="00985D6E" w:rsidRPr="00985D6E">
              <w:rPr>
                <w:webHidden/>
                <w:sz w:val="22"/>
                <w:szCs w:val="22"/>
              </w:rPr>
            </w:r>
            <w:r w:rsidR="00985D6E" w:rsidRPr="00985D6E">
              <w:rPr>
                <w:webHidden/>
                <w:sz w:val="22"/>
                <w:szCs w:val="22"/>
              </w:rPr>
              <w:fldChar w:fldCharType="separate"/>
            </w:r>
            <w:r w:rsidR="00E4384A">
              <w:rPr>
                <w:webHidden/>
                <w:sz w:val="22"/>
                <w:szCs w:val="22"/>
              </w:rPr>
              <w:t>18</w:t>
            </w:r>
            <w:r w:rsidR="00985D6E" w:rsidRPr="00985D6E">
              <w:rPr>
                <w:webHidden/>
                <w:sz w:val="22"/>
                <w:szCs w:val="22"/>
              </w:rPr>
              <w:fldChar w:fldCharType="end"/>
            </w:r>
          </w:hyperlink>
        </w:p>
        <w:p w14:paraId="3E5ECCBE" w14:textId="66D317FB"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5" w:history="1">
            <w:r w:rsidR="00985D6E" w:rsidRPr="00985D6E">
              <w:rPr>
                <w:rStyle w:val="Hyperlink"/>
                <w:rFonts w:cs="Arial"/>
                <w:sz w:val="22"/>
                <w:szCs w:val="22"/>
              </w:rPr>
              <w:t>3.1.4. Pagina dedicată piloți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5 \h </w:instrText>
            </w:r>
            <w:r w:rsidR="00985D6E" w:rsidRPr="00985D6E">
              <w:rPr>
                <w:webHidden/>
                <w:sz w:val="22"/>
                <w:szCs w:val="22"/>
              </w:rPr>
            </w:r>
            <w:r w:rsidR="00985D6E" w:rsidRPr="00985D6E">
              <w:rPr>
                <w:webHidden/>
                <w:sz w:val="22"/>
                <w:szCs w:val="22"/>
              </w:rPr>
              <w:fldChar w:fldCharType="separate"/>
            </w:r>
            <w:r w:rsidR="00E4384A">
              <w:rPr>
                <w:webHidden/>
                <w:sz w:val="22"/>
                <w:szCs w:val="22"/>
              </w:rPr>
              <w:t>20</w:t>
            </w:r>
            <w:r w:rsidR="00985D6E" w:rsidRPr="00985D6E">
              <w:rPr>
                <w:webHidden/>
                <w:sz w:val="22"/>
                <w:szCs w:val="22"/>
              </w:rPr>
              <w:fldChar w:fldCharType="end"/>
            </w:r>
          </w:hyperlink>
        </w:p>
        <w:p w14:paraId="55E175D4" w14:textId="3C81DFC4"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6" w:history="1">
            <w:r w:rsidR="00985D6E" w:rsidRPr="00985D6E">
              <w:rPr>
                <w:rStyle w:val="Hyperlink"/>
                <w:rFonts w:cs="Arial"/>
                <w:sz w:val="22"/>
                <w:szCs w:val="22"/>
              </w:rPr>
              <w:t>3.1.5. Pagina dedicată echipe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6 \h </w:instrText>
            </w:r>
            <w:r w:rsidR="00985D6E" w:rsidRPr="00985D6E">
              <w:rPr>
                <w:webHidden/>
                <w:sz w:val="22"/>
                <w:szCs w:val="22"/>
              </w:rPr>
            </w:r>
            <w:r w:rsidR="00985D6E" w:rsidRPr="00985D6E">
              <w:rPr>
                <w:webHidden/>
                <w:sz w:val="22"/>
                <w:szCs w:val="22"/>
              </w:rPr>
              <w:fldChar w:fldCharType="separate"/>
            </w:r>
            <w:r w:rsidR="00E4384A">
              <w:rPr>
                <w:webHidden/>
                <w:sz w:val="22"/>
                <w:szCs w:val="22"/>
              </w:rPr>
              <w:t>22</w:t>
            </w:r>
            <w:r w:rsidR="00985D6E" w:rsidRPr="00985D6E">
              <w:rPr>
                <w:webHidden/>
                <w:sz w:val="22"/>
                <w:szCs w:val="22"/>
              </w:rPr>
              <w:fldChar w:fldCharType="end"/>
            </w:r>
          </w:hyperlink>
        </w:p>
        <w:p w14:paraId="457239EE" w14:textId="03031D56"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7" w:history="1">
            <w:r w:rsidR="00985D6E" w:rsidRPr="00985D6E">
              <w:rPr>
                <w:rStyle w:val="Hyperlink"/>
                <w:rFonts w:cs="Arial"/>
                <w:sz w:val="22"/>
                <w:szCs w:val="22"/>
              </w:rPr>
              <w:t>3.1.6. Pagina dedicată calendarului competițional</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7 \h </w:instrText>
            </w:r>
            <w:r w:rsidR="00985D6E" w:rsidRPr="00985D6E">
              <w:rPr>
                <w:webHidden/>
                <w:sz w:val="22"/>
                <w:szCs w:val="22"/>
              </w:rPr>
            </w:r>
            <w:r w:rsidR="00985D6E" w:rsidRPr="00985D6E">
              <w:rPr>
                <w:webHidden/>
                <w:sz w:val="22"/>
                <w:szCs w:val="22"/>
              </w:rPr>
              <w:fldChar w:fldCharType="separate"/>
            </w:r>
            <w:r w:rsidR="00E4384A">
              <w:rPr>
                <w:webHidden/>
                <w:sz w:val="22"/>
                <w:szCs w:val="22"/>
              </w:rPr>
              <w:t>24</w:t>
            </w:r>
            <w:r w:rsidR="00985D6E" w:rsidRPr="00985D6E">
              <w:rPr>
                <w:webHidden/>
                <w:sz w:val="22"/>
                <w:szCs w:val="22"/>
              </w:rPr>
              <w:fldChar w:fldCharType="end"/>
            </w:r>
          </w:hyperlink>
        </w:p>
        <w:p w14:paraId="4A25393A" w14:textId="0AFD59C2"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8" w:history="1">
            <w:r w:rsidR="00985D6E" w:rsidRPr="00985D6E">
              <w:rPr>
                <w:rStyle w:val="Hyperlink"/>
                <w:rFonts w:cs="Arial"/>
                <w:sz w:val="22"/>
                <w:szCs w:val="22"/>
              </w:rPr>
              <w:t>3.1.7. Pagina dedicată statistici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8 \h </w:instrText>
            </w:r>
            <w:r w:rsidR="00985D6E" w:rsidRPr="00985D6E">
              <w:rPr>
                <w:webHidden/>
                <w:sz w:val="22"/>
                <w:szCs w:val="22"/>
              </w:rPr>
            </w:r>
            <w:r w:rsidR="00985D6E" w:rsidRPr="00985D6E">
              <w:rPr>
                <w:webHidden/>
                <w:sz w:val="22"/>
                <w:szCs w:val="22"/>
              </w:rPr>
              <w:fldChar w:fldCharType="separate"/>
            </w:r>
            <w:r w:rsidR="00E4384A">
              <w:rPr>
                <w:webHidden/>
                <w:sz w:val="22"/>
                <w:szCs w:val="22"/>
              </w:rPr>
              <w:t>26</w:t>
            </w:r>
            <w:r w:rsidR="00985D6E" w:rsidRPr="00985D6E">
              <w:rPr>
                <w:webHidden/>
                <w:sz w:val="22"/>
                <w:szCs w:val="22"/>
              </w:rPr>
              <w:fldChar w:fldCharType="end"/>
            </w:r>
          </w:hyperlink>
        </w:p>
        <w:p w14:paraId="111130C7" w14:textId="3DB4E5E7" w:rsidR="00985D6E" w:rsidRPr="00985D6E" w:rsidRDefault="00000000">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59" w:history="1">
            <w:r w:rsidR="00985D6E" w:rsidRPr="00985D6E">
              <w:rPr>
                <w:rStyle w:val="Hyperlink"/>
                <w:rFonts w:cs="Arial"/>
                <w:sz w:val="22"/>
                <w:szCs w:val="22"/>
              </w:rPr>
              <w:t>3.1.8. Paginile de afișare a rezultate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59 \h </w:instrText>
            </w:r>
            <w:r w:rsidR="00985D6E" w:rsidRPr="00985D6E">
              <w:rPr>
                <w:webHidden/>
                <w:sz w:val="22"/>
                <w:szCs w:val="22"/>
              </w:rPr>
            </w:r>
            <w:r w:rsidR="00985D6E" w:rsidRPr="00985D6E">
              <w:rPr>
                <w:webHidden/>
                <w:sz w:val="22"/>
                <w:szCs w:val="22"/>
              </w:rPr>
              <w:fldChar w:fldCharType="separate"/>
            </w:r>
            <w:r w:rsidR="00E4384A">
              <w:rPr>
                <w:webHidden/>
                <w:sz w:val="22"/>
                <w:szCs w:val="22"/>
              </w:rPr>
              <w:t>30</w:t>
            </w:r>
            <w:r w:rsidR="00985D6E" w:rsidRPr="00985D6E">
              <w:rPr>
                <w:webHidden/>
                <w:sz w:val="22"/>
                <w:szCs w:val="22"/>
              </w:rPr>
              <w:fldChar w:fldCharType="end"/>
            </w:r>
          </w:hyperlink>
        </w:p>
        <w:p w14:paraId="5B88F970" w14:textId="5FDAC6CA"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0" w:history="1">
            <w:r w:rsidR="00985D6E" w:rsidRPr="00985D6E">
              <w:rPr>
                <w:rStyle w:val="Hyperlink"/>
                <w:rFonts w:cs="Arial"/>
                <w:sz w:val="22"/>
                <w:szCs w:val="22"/>
              </w:rPr>
              <w:t>3.2. Arhitectura programului de extragere a date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0 \h </w:instrText>
            </w:r>
            <w:r w:rsidR="00985D6E" w:rsidRPr="00985D6E">
              <w:rPr>
                <w:webHidden/>
                <w:sz w:val="22"/>
                <w:szCs w:val="22"/>
              </w:rPr>
            </w:r>
            <w:r w:rsidR="00985D6E" w:rsidRPr="00985D6E">
              <w:rPr>
                <w:webHidden/>
                <w:sz w:val="22"/>
                <w:szCs w:val="22"/>
              </w:rPr>
              <w:fldChar w:fldCharType="separate"/>
            </w:r>
            <w:r w:rsidR="00E4384A">
              <w:rPr>
                <w:webHidden/>
                <w:sz w:val="22"/>
                <w:szCs w:val="22"/>
              </w:rPr>
              <w:t>31</w:t>
            </w:r>
            <w:r w:rsidR="00985D6E" w:rsidRPr="00985D6E">
              <w:rPr>
                <w:webHidden/>
                <w:sz w:val="22"/>
                <w:szCs w:val="22"/>
              </w:rPr>
              <w:fldChar w:fldCharType="end"/>
            </w:r>
          </w:hyperlink>
        </w:p>
        <w:p w14:paraId="30D631E7" w14:textId="61F98D9E"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1" w:history="1">
            <w:r w:rsidR="00985D6E" w:rsidRPr="00985D6E">
              <w:rPr>
                <w:rStyle w:val="Hyperlink"/>
                <w:rFonts w:cs="Arial"/>
                <w:sz w:val="22"/>
                <w:szCs w:val="22"/>
              </w:rPr>
              <w:t>3.3. Arhitectura programului de trimitere a mailurilor</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1 \h </w:instrText>
            </w:r>
            <w:r w:rsidR="00985D6E" w:rsidRPr="00985D6E">
              <w:rPr>
                <w:webHidden/>
                <w:sz w:val="22"/>
                <w:szCs w:val="22"/>
              </w:rPr>
            </w:r>
            <w:r w:rsidR="00985D6E" w:rsidRPr="00985D6E">
              <w:rPr>
                <w:webHidden/>
                <w:sz w:val="22"/>
                <w:szCs w:val="22"/>
              </w:rPr>
              <w:fldChar w:fldCharType="separate"/>
            </w:r>
            <w:r w:rsidR="00E4384A">
              <w:rPr>
                <w:webHidden/>
                <w:sz w:val="22"/>
                <w:szCs w:val="22"/>
              </w:rPr>
              <w:t>38</w:t>
            </w:r>
            <w:r w:rsidR="00985D6E" w:rsidRPr="00985D6E">
              <w:rPr>
                <w:webHidden/>
                <w:sz w:val="22"/>
                <w:szCs w:val="22"/>
              </w:rPr>
              <w:fldChar w:fldCharType="end"/>
            </w:r>
          </w:hyperlink>
        </w:p>
        <w:p w14:paraId="24453A32" w14:textId="438CD1E1"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2" w:history="1">
            <w:r w:rsidR="00985D6E" w:rsidRPr="00985D6E">
              <w:rPr>
                <w:rStyle w:val="Hyperlink"/>
                <w:rFonts w:cs="Arial"/>
                <w:sz w:val="22"/>
                <w:szCs w:val="22"/>
              </w:rPr>
              <w:t>3.4. Arhitectura programului de calculare a predicției</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2 \h </w:instrText>
            </w:r>
            <w:r w:rsidR="00985D6E" w:rsidRPr="00985D6E">
              <w:rPr>
                <w:webHidden/>
                <w:sz w:val="22"/>
                <w:szCs w:val="22"/>
              </w:rPr>
            </w:r>
            <w:r w:rsidR="00985D6E" w:rsidRPr="00985D6E">
              <w:rPr>
                <w:webHidden/>
                <w:sz w:val="22"/>
                <w:szCs w:val="22"/>
              </w:rPr>
              <w:fldChar w:fldCharType="separate"/>
            </w:r>
            <w:r w:rsidR="00E4384A">
              <w:rPr>
                <w:webHidden/>
                <w:sz w:val="22"/>
                <w:szCs w:val="22"/>
              </w:rPr>
              <w:t>42</w:t>
            </w:r>
            <w:r w:rsidR="00985D6E" w:rsidRPr="00985D6E">
              <w:rPr>
                <w:webHidden/>
                <w:sz w:val="22"/>
                <w:szCs w:val="22"/>
              </w:rPr>
              <w:fldChar w:fldCharType="end"/>
            </w:r>
          </w:hyperlink>
        </w:p>
        <w:p w14:paraId="0ED64A63" w14:textId="5428BD29" w:rsidR="00985D6E" w:rsidRPr="00985D6E" w:rsidRDefault="00000000">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8935963" w:history="1">
            <w:r w:rsidR="00985D6E" w:rsidRPr="00985D6E">
              <w:rPr>
                <w:rStyle w:val="Hyperlink"/>
                <w:rFonts w:cs="Arial"/>
                <w:sz w:val="22"/>
                <w:szCs w:val="22"/>
              </w:rPr>
              <w:t>3.5. Arhitectura bazei de dat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3 \h </w:instrText>
            </w:r>
            <w:r w:rsidR="00985D6E" w:rsidRPr="00985D6E">
              <w:rPr>
                <w:webHidden/>
                <w:sz w:val="22"/>
                <w:szCs w:val="22"/>
              </w:rPr>
            </w:r>
            <w:r w:rsidR="00985D6E" w:rsidRPr="00985D6E">
              <w:rPr>
                <w:webHidden/>
                <w:sz w:val="22"/>
                <w:szCs w:val="22"/>
              </w:rPr>
              <w:fldChar w:fldCharType="separate"/>
            </w:r>
            <w:r w:rsidR="00E4384A">
              <w:rPr>
                <w:webHidden/>
                <w:sz w:val="22"/>
                <w:szCs w:val="22"/>
              </w:rPr>
              <w:t>44</w:t>
            </w:r>
            <w:r w:rsidR="00985D6E" w:rsidRPr="00985D6E">
              <w:rPr>
                <w:webHidden/>
                <w:sz w:val="22"/>
                <w:szCs w:val="22"/>
              </w:rPr>
              <w:fldChar w:fldCharType="end"/>
            </w:r>
          </w:hyperlink>
        </w:p>
        <w:p w14:paraId="4DF0709C" w14:textId="6DEF6177"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64" w:history="1">
            <w:r w:rsidR="00985D6E" w:rsidRPr="00985D6E">
              <w:rPr>
                <w:rStyle w:val="Hyperlink"/>
                <w:sz w:val="22"/>
                <w:szCs w:val="22"/>
              </w:rPr>
              <w:t>4. Experiența de Utiliz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4 \h </w:instrText>
            </w:r>
            <w:r w:rsidR="00985D6E" w:rsidRPr="00985D6E">
              <w:rPr>
                <w:webHidden/>
                <w:sz w:val="22"/>
                <w:szCs w:val="22"/>
              </w:rPr>
            </w:r>
            <w:r w:rsidR="00985D6E" w:rsidRPr="00985D6E">
              <w:rPr>
                <w:webHidden/>
                <w:sz w:val="22"/>
                <w:szCs w:val="22"/>
              </w:rPr>
              <w:fldChar w:fldCharType="separate"/>
            </w:r>
            <w:r w:rsidR="00E4384A">
              <w:rPr>
                <w:webHidden/>
                <w:sz w:val="22"/>
                <w:szCs w:val="22"/>
              </w:rPr>
              <w:t>52</w:t>
            </w:r>
            <w:r w:rsidR="00985D6E" w:rsidRPr="00985D6E">
              <w:rPr>
                <w:webHidden/>
                <w:sz w:val="22"/>
                <w:szCs w:val="22"/>
              </w:rPr>
              <w:fldChar w:fldCharType="end"/>
            </w:r>
          </w:hyperlink>
        </w:p>
        <w:p w14:paraId="1C1CF6CD" w14:textId="721A8E1B"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65" w:history="1">
            <w:r w:rsidR="00985D6E" w:rsidRPr="00985D6E">
              <w:rPr>
                <w:rStyle w:val="Hyperlink"/>
                <w:sz w:val="22"/>
                <w:szCs w:val="22"/>
              </w:rPr>
              <w:t>5. Concluzii și direcții de dezvoltar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5 \h </w:instrText>
            </w:r>
            <w:r w:rsidR="00985D6E" w:rsidRPr="00985D6E">
              <w:rPr>
                <w:webHidden/>
                <w:sz w:val="22"/>
                <w:szCs w:val="22"/>
              </w:rPr>
            </w:r>
            <w:r w:rsidR="00985D6E" w:rsidRPr="00985D6E">
              <w:rPr>
                <w:webHidden/>
                <w:sz w:val="22"/>
                <w:szCs w:val="22"/>
              </w:rPr>
              <w:fldChar w:fldCharType="separate"/>
            </w:r>
            <w:r w:rsidR="00E4384A">
              <w:rPr>
                <w:webHidden/>
                <w:sz w:val="22"/>
                <w:szCs w:val="22"/>
              </w:rPr>
              <w:t>72</w:t>
            </w:r>
            <w:r w:rsidR="00985D6E" w:rsidRPr="00985D6E">
              <w:rPr>
                <w:webHidden/>
                <w:sz w:val="22"/>
                <w:szCs w:val="22"/>
              </w:rPr>
              <w:fldChar w:fldCharType="end"/>
            </w:r>
          </w:hyperlink>
        </w:p>
        <w:p w14:paraId="1E34E00E" w14:textId="18C7E0AB" w:rsidR="00985D6E" w:rsidRPr="00985D6E" w:rsidRDefault="00000000">
          <w:pPr>
            <w:pStyle w:val="TOC1"/>
            <w:rPr>
              <w:rFonts w:asciiTheme="minorHAnsi" w:eastAsiaTheme="minorEastAsia" w:hAnsiTheme="minorHAnsi" w:cstheme="minorBidi"/>
              <w:kern w:val="2"/>
              <w:sz w:val="22"/>
              <w:szCs w:val="22"/>
              <w:lang w:eastAsia="en-US"/>
              <w14:ligatures w14:val="standardContextual"/>
            </w:rPr>
          </w:pPr>
          <w:hyperlink w:anchor="_Toc168935966" w:history="1">
            <w:r w:rsidR="00985D6E" w:rsidRPr="00985D6E">
              <w:rPr>
                <w:rStyle w:val="Hyperlink"/>
                <w:sz w:val="22"/>
                <w:szCs w:val="22"/>
              </w:rPr>
              <w:t>6. Bibliografie</w:t>
            </w:r>
            <w:r w:rsidR="00985D6E" w:rsidRPr="00985D6E">
              <w:rPr>
                <w:webHidden/>
                <w:sz w:val="22"/>
                <w:szCs w:val="22"/>
              </w:rPr>
              <w:tab/>
            </w:r>
            <w:r w:rsidR="00985D6E" w:rsidRPr="00985D6E">
              <w:rPr>
                <w:webHidden/>
                <w:sz w:val="22"/>
                <w:szCs w:val="22"/>
              </w:rPr>
              <w:fldChar w:fldCharType="begin"/>
            </w:r>
            <w:r w:rsidR="00985D6E" w:rsidRPr="00985D6E">
              <w:rPr>
                <w:webHidden/>
                <w:sz w:val="22"/>
                <w:szCs w:val="22"/>
              </w:rPr>
              <w:instrText xml:space="preserve"> PAGEREF _Toc168935966 \h </w:instrText>
            </w:r>
            <w:r w:rsidR="00985D6E" w:rsidRPr="00985D6E">
              <w:rPr>
                <w:webHidden/>
                <w:sz w:val="22"/>
                <w:szCs w:val="22"/>
              </w:rPr>
            </w:r>
            <w:r w:rsidR="00985D6E" w:rsidRPr="00985D6E">
              <w:rPr>
                <w:webHidden/>
                <w:sz w:val="22"/>
                <w:szCs w:val="22"/>
              </w:rPr>
              <w:fldChar w:fldCharType="separate"/>
            </w:r>
            <w:r w:rsidR="00E4384A">
              <w:rPr>
                <w:webHidden/>
                <w:sz w:val="22"/>
                <w:szCs w:val="22"/>
              </w:rPr>
              <w:t>75</w:t>
            </w:r>
            <w:r w:rsidR="00985D6E" w:rsidRPr="00985D6E">
              <w:rPr>
                <w:webHidden/>
                <w:sz w:val="22"/>
                <w:szCs w:val="22"/>
              </w:rPr>
              <w:fldChar w:fldCharType="end"/>
            </w:r>
          </w:hyperlink>
        </w:p>
        <w:p w14:paraId="586C024B" w14:textId="6D843ACC" w:rsidR="008B316E" w:rsidRPr="006F4448" w:rsidRDefault="008B316E">
          <w:pPr>
            <w:rPr>
              <w:sz w:val="22"/>
              <w:szCs w:val="22"/>
            </w:rPr>
          </w:pPr>
          <w:r w:rsidRPr="00C7357C">
            <w:rPr>
              <w:b/>
              <w:bCs/>
              <w:sz w:val="20"/>
              <w:szCs w:val="20"/>
            </w:rPr>
            <w:lastRenderedPageBreak/>
            <w:fldChar w:fldCharType="end"/>
          </w:r>
        </w:p>
      </w:sdtContent>
    </w:sdt>
    <w:p w14:paraId="19DB1901" w14:textId="1A31AB79" w:rsidR="004C4AE2" w:rsidRDefault="00677D88" w:rsidP="00677D88">
      <w:pPr>
        <w:pStyle w:val="Heading1"/>
        <w:rPr>
          <w:rFonts w:cs="Arial"/>
        </w:rPr>
      </w:pPr>
      <w:bookmarkStart w:id="0" w:name="_Toc168935942"/>
      <w:r w:rsidRPr="00997BA7">
        <w:rPr>
          <w:rFonts w:cs="Arial"/>
        </w:rPr>
        <w:t>1. Introducere</w:t>
      </w:r>
      <w:bookmarkEnd w:id="0"/>
    </w:p>
    <w:p w14:paraId="3044F2CB" w14:textId="77777777" w:rsidR="00A344B1" w:rsidRPr="00A344B1" w:rsidRDefault="00A344B1" w:rsidP="00A344B1">
      <w:pPr>
        <w:rPr>
          <w:lang w:eastAsia="en-US"/>
        </w:rPr>
      </w:pPr>
    </w:p>
    <w:p w14:paraId="175A40A2" w14:textId="7F66EAB0" w:rsidR="00677D88" w:rsidRPr="00997BA7" w:rsidRDefault="00677D88" w:rsidP="00677D88">
      <w:pPr>
        <w:pStyle w:val="Heading2"/>
        <w:rPr>
          <w:rFonts w:cs="Arial"/>
        </w:rPr>
      </w:pPr>
      <w:bookmarkStart w:id="1" w:name="_Toc168935943"/>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1F954C0C" w14:textId="422C5661" w:rsidR="002B6C44" w:rsidRDefault="003F46D5" w:rsidP="00C7357C">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60F6776F" w14:textId="77777777" w:rsidR="00C7357C" w:rsidRPr="00997BA7" w:rsidRDefault="00C7357C" w:rsidP="00C7357C">
      <w:pPr>
        <w:spacing w:before="240" w:line="276" w:lineRule="auto"/>
        <w:ind w:firstLine="720"/>
        <w:rPr>
          <w:rFonts w:cs="Arial"/>
          <w:lang w:eastAsia="en-US"/>
        </w:rPr>
      </w:pPr>
    </w:p>
    <w:p w14:paraId="238D5808" w14:textId="3F96AE8F" w:rsidR="00C7357C" w:rsidRPr="00A344B1" w:rsidRDefault="00C7357C" w:rsidP="00C7357C">
      <w:pPr>
        <w:pStyle w:val="Heading2"/>
      </w:pPr>
      <w:bookmarkStart w:id="2" w:name="_Toc168935944"/>
      <w:r>
        <w:lastRenderedPageBreak/>
        <w:t>1.</w:t>
      </w:r>
      <w:r w:rsidRPr="00997BA7">
        <w:t>2.</w:t>
      </w:r>
      <w:r>
        <w:t xml:space="preserve"> </w:t>
      </w:r>
      <w:r w:rsidRPr="00997BA7">
        <w:t>Obiectivele proiectului</w:t>
      </w:r>
      <w:bookmarkEnd w:id="2"/>
    </w:p>
    <w:p w14:paraId="0076F5E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EC4BEA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CD3637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249C8ECC"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251F0087"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3163FB68"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63B09FB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asemănătoare celei anterioare doar că dedicată echipelor, unde utlizatorul poate afla detalii despre oricare 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09ED297F"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 anul în care a avut loc prima cursă, recordul pentru un singur tur în timpul cursei. În cazul în care cursa a avut loc, se pot vizualiza </w:t>
      </w:r>
      <w:r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6A5DAF12"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27123FC0" w14:textId="77777777" w:rsidR="00C7357C" w:rsidRPr="00997BA7" w:rsidRDefault="00C7357C" w:rsidP="00C7357C">
      <w:pPr>
        <w:spacing w:line="276" w:lineRule="auto"/>
        <w:ind w:firstLine="360"/>
        <w:rPr>
          <w:rFonts w:eastAsiaTheme="majorEastAsia" w:cs="Arial"/>
          <w:lang w:eastAsia="en-US"/>
        </w:rPr>
      </w:pPr>
      <w:r w:rsidRPr="00997BA7">
        <w:rPr>
          <w:rFonts w:eastAsiaTheme="majorEastAsia" w:cs="Arial"/>
          <w:lang w:eastAsia="en-US"/>
        </w:rPr>
        <w:t>Actualizarea datelor se va face cu un program realizat în Python, care va aduce infomațiile de pe pagina oficială a celor de la Formula 1 în baza de date, iar cu un program în C# se va calcula predicția pentru urmatoarea cursă, dar se va trimite și un e-mail către toți utlizatorii cu rezultatele ultimei curse, dar și cu clasamentul general al piloților și al echipelor.</w:t>
      </w:r>
    </w:p>
    <w:p w14:paraId="7D6AA4A6" w14:textId="77777777" w:rsidR="00C7357C" w:rsidRDefault="00C7357C" w:rsidP="00C7357C"/>
    <w:p w14:paraId="65177544" w14:textId="458C9FC5" w:rsidR="006F4448" w:rsidRDefault="006F4448" w:rsidP="006F4448">
      <w:pPr>
        <w:pStyle w:val="Heading2"/>
      </w:pPr>
      <w:bookmarkStart w:id="3" w:name="_Toc168935945"/>
      <w:r>
        <w:t xml:space="preserve">1.3. </w:t>
      </w:r>
      <w:r w:rsidRPr="006F4448">
        <w:t>Compara</w:t>
      </w:r>
      <w:r>
        <w:rPr>
          <w:lang w:val="ro-RO"/>
        </w:rPr>
        <w:t>ț</w:t>
      </w:r>
      <w:r w:rsidRPr="006F4448">
        <w:t>ia cu alte sisteme</w:t>
      </w:r>
      <w:bookmarkEnd w:id="3"/>
    </w:p>
    <w:p w14:paraId="10411AF3" w14:textId="25136DE9" w:rsidR="006F4448" w:rsidRPr="006F4448" w:rsidRDefault="006F4448" w:rsidP="006F4448">
      <w:pPr>
        <w:spacing w:line="276" w:lineRule="auto"/>
        <w:rPr>
          <w:lang w:eastAsia="en-US"/>
        </w:rPr>
      </w:pPr>
      <w:r>
        <w:rPr>
          <w:lang w:eastAsia="en-US"/>
        </w:rPr>
        <w:tab/>
      </w:r>
      <w:r w:rsidRPr="006F4448">
        <w:rPr>
          <w:lang w:eastAsia="en-US"/>
        </w:rPr>
        <w:t>Compararea aplicației</w:t>
      </w:r>
      <w:r>
        <w:rPr>
          <w:lang w:eastAsia="en-US"/>
        </w:rPr>
        <w:t xml:space="preserve"> dezvoltate de mine</w:t>
      </w:r>
      <w:r w:rsidRPr="006F4448">
        <w:rPr>
          <w:lang w:eastAsia="en-US"/>
        </w:rPr>
        <w:t xml:space="preserve"> cu aplicația oficială Formula 1 poate evidenția atât punctele forte, cât și aspectele în care ambele aplicații ar putea beneficia de îmbunătățiri. Iată o analiză comparativă detaliată:</w:t>
      </w:r>
    </w:p>
    <w:p w14:paraId="2CB39C1E" w14:textId="77777777"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Comune</w:t>
      </w:r>
    </w:p>
    <w:p w14:paraId="0178FB73" w14:textId="57C4414E" w:rsidR="006F4448" w:rsidRPr="006F4448" w:rsidRDefault="006F4448" w:rsidP="006F4448">
      <w:pPr>
        <w:spacing w:line="276" w:lineRule="auto"/>
        <w:rPr>
          <w:lang w:eastAsia="en-US"/>
        </w:rPr>
      </w:pPr>
      <w:r>
        <w:rPr>
          <w:b/>
          <w:bCs/>
          <w:lang w:eastAsia="en-US"/>
        </w:rPr>
        <w:t>1.</w:t>
      </w:r>
      <w:r w:rsidRPr="006F4448">
        <w:rPr>
          <w:b/>
          <w:bCs/>
          <w:lang w:eastAsia="en-US"/>
        </w:rPr>
        <w:t>Clasamente și Statistici:</w:t>
      </w:r>
    </w:p>
    <w:p w14:paraId="1953285F" w14:textId="6210B4D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Oferă clasamente detaliate pentru piloți și echipe, inclusiv statistici avansate precum evoluția punctelor și performanța în calificări și curse.</w:t>
      </w:r>
    </w:p>
    <w:p w14:paraId="264083D4" w14:textId="35F5B501"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clasamente detaliate ale piloților și echipelor, precum și o gamă largă de statistici și analize avansate.</w:t>
      </w:r>
    </w:p>
    <w:p w14:paraId="140E2DA7" w14:textId="2CB5B56D" w:rsidR="006F4448" w:rsidRPr="006F4448" w:rsidRDefault="006F4448" w:rsidP="006F4448">
      <w:pPr>
        <w:spacing w:line="276" w:lineRule="auto"/>
        <w:rPr>
          <w:lang w:eastAsia="en-US"/>
        </w:rPr>
      </w:pPr>
      <w:r>
        <w:rPr>
          <w:b/>
          <w:bCs/>
          <w:lang w:eastAsia="en-US"/>
        </w:rPr>
        <w:t>2.</w:t>
      </w:r>
      <w:r w:rsidRPr="006F4448">
        <w:rPr>
          <w:b/>
          <w:bCs/>
          <w:lang w:eastAsia="en-US"/>
        </w:rPr>
        <w:t>Calendarul Competiției:</w:t>
      </w:r>
    </w:p>
    <w:p w14:paraId="7EFA2263" w14:textId="5F358604"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ezentare detaliată a calendarului competițional, cu informații despre fiecare cursă, inclusiv steaguri, denumiri oficiale și date.</w:t>
      </w:r>
    </w:p>
    <w:p w14:paraId="055B8B8C" w14:textId="6A50C28D" w:rsidR="006F4448" w:rsidRPr="00C7357C" w:rsidRDefault="006F4448" w:rsidP="00C7357C">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un calendar complet al sezonului, cu detalii despre fiecare cursă, inclusiv locații și ore de începere.</w:t>
      </w:r>
    </w:p>
    <w:p w14:paraId="52E412B6" w14:textId="11BF91A5" w:rsidR="006F4448" w:rsidRPr="006F4448" w:rsidRDefault="006F4448" w:rsidP="006F4448">
      <w:pPr>
        <w:spacing w:line="276" w:lineRule="auto"/>
        <w:rPr>
          <w:lang w:eastAsia="en-US"/>
        </w:rPr>
      </w:pPr>
      <w:r>
        <w:rPr>
          <w:b/>
          <w:bCs/>
          <w:lang w:eastAsia="en-US"/>
        </w:rPr>
        <w:t>3.</w:t>
      </w:r>
      <w:r w:rsidRPr="006F4448">
        <w:rPr>
          <w:b/>
          <w:bCs/>
          <w:lang w:eastAsia="en-US"/>
        </w:rPr>
        <w:t>Profiluri de Piloți și Echipe:</w:t>
      </w:r>
    </w:p>
    <w:p w14:paraId="12AEB486" w14:textId="3579A645"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ofiluri detaliate pentru piloți și echipe, cu statistici, puncte, și alte informații relevante.</w:t>
      </w:r>
    </w:p>
    <w:p w14:paraId="53503B71" w14:textId="16EC7CA9" w:rsidR="006F4448" w:rsidRPr="006F4448" w:rsidRDefault="006F4448" w:rsidP="006F4448">
      <w:pPr>
        <w:spacing w:line="276" w:lineRule="auto"/>
        <w:rPr>
          <w:lang w:eastAsia="en-US"/>
        </w:rPr>
      </w:pPr>
      <w:r>
        <w:rPr>
          <w:b/>
          <w:bCs/>
          <w:lang w:eastAsia="en-US"/>
        </w:rPr>
        <w:lastRenderedPageBreak/>
        <w:tab/>
      </w:r>
      <w:r w:rsidRPr="006F4448">
        <w:rPr>
          <w:b/>
          <w:bCs/>
          <w:lang w:eastAsia="en-US"/>
        </w:rPr>
        <w:t>Aplicația oficială F1:</w:t>
      </w:r>
      <w:r w:rsidRPr="006F4448">
        <w:rPr>
          <w:lang w:eastAsia="en-US"/>
        </w:rPr>
        <w:t xml:space="preserve"> Include profiluri detaliate pentru piloți și echipe, cu istorii, statistici și informații actualizate.</w:t>
      </w:r>
    </w:p>
    <w:p w14:paraId="480531D2" w14:textId="0259FCC6"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Unice ale Aplicației Personale</w:t>
      </w:r>
    </w:p>
    <w:p w14:paraId="0A5521FB" w14:textId="32D47BF0" w:rsidR="006F4448" w:rsidRPr="006F4448" w:rsidRDefault="006F4448" w:rsidP="006F4448">
      <w:pPr>
        <w:spacing w:line="276" w:lineRule="auto"/>
        <w:rPr>
          <w:lang w:eastAsia="en-US"/>
        </w:rPr>
      </w:pPr>
      <w:r>
        <w:rPr>
          <w:b/>
          <w:bCs/>
          <w:lang w:eastAsia="en-US"/>
        </w:rPr>
        <w:t>1.</w:t>
      </w:r>
      <w:r w:rsidRPr="006F4448">
        <w:rPr>
          <w:b/>
          <w:bCs/>
          <w:lang w:eastAsia="en-US"/>
        </w:rPr>
        <w:t>Compararea Piloților și Echipei:</w:t>
      </w:r>
    </w:p>
    <w:p w14:paraId="7F0541BE" w14:textId="25D1716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ermite utilizatorilor să compare în mod direct piloții și echipele prin grafice și diagrame detaliate.</w:t>
      </w:r>
    </w:p>
    <w:p w14:paraId="07B812A2" w14:textId="1CA38280"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Nu oferă o funcționalitate specifică de comparare vizuală a piloților și echipelor.</w:t>
      </w:r>
    </w:p>
    <w:p w14:paraId="3BAF8706" w14:textId="516E6897" w:rsidR="006F4448" w:rsidRPr="006F4448" w:rsidRDefault="006F4448" w:rsidP="006F4448">
      <w:pPr>
        <w:spacing w:line="276" w:lineRule="auto"/>
        <w:rPr>
          <w:lang w:eastAsia="en-US"/>
        </w:rPr>
      </w:pPr>
      <w:r>
        <w:rPr>
          <w:b/>
          <w:bCs/>
          <w:lang w:eastAsia="en-US"/>
        </w:rPr>
        <w:t>2.</w:t>
      </w:r>
      <w:r w:rsidRPr="006F4448">
        <w:rPr>
          <w:b/>
          <w:bCs/>
          <w:lang w:eastAsia="en-US"/>
        </w:rPr>
        <w:t>Interfață Modulară Personalizată:</w:t>
      </w:r>
    </w:p>
    <w:p w14:paraId="57DBD788" w14:textId="0A855C1A"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sidR="00DC6830">
        <w:rPr>
          <w:b/>
          <w:bCs/>
          <w:lang w:eastAsia="en-US"/>
        </w:rPr>
        <w:t>personal</w:t>
      </w:r>
      <w:r w:rsidR="00DC6830">
        <w:rPr>
          <w:b/>
          <w:bCs/>
          <w:lang w:val="ro-RO" w:eastAsia="en-US"/>
        </w:rPr>
        <w:t>ă</w:t>
      </w:r>
      <w:r w:rsidRPr="006F4448">
        <w:rPr>
          <w:b/>
          <w:bCs/>
          <w:lang w:eastAsia="en-US"/>
        </w:rPr>
        <w:t>:</w:t>
      </w:r>
      <w:r w:rsidRPr="006F4448">
        <w:rPr>
          <w:lang w:eastAsia="en-US"/>
        </w:rPr>
        <w:t xml:space="preserve"> Oferă pagini modulare personalizate pentru fiecare pilot și echipă, cu detalii specifice și fundaluri colorate în funcție de echipă.</w:t>
      </w:r>
    </w:p>
    <w:p w14:paraId="27E85AE5" w14:textId="6705E3C2"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o interfață standardizată, fără personalizarea specifică detaliilor echipei.</w:t>
      </w:r>
    </w:p>
    <w:p w14:paraId="17F3B88B" w14:textId="71DA5BC8" w:rsidR="006F4448" w:rsidRPr="006F4448" w:rsidRDefault="006F4448" w:rsidP="006F4448">
      <w:pPr>
        <w:spacing w:line="276" w:lineRule="auto"/>
        <w:rPr>
          <w:lang w:eastAsia="en-US"/>
        </w:rPr>
      </w:pPr>
      <w:r>
        <w:rPr>
          <w:b/>
          <w:bCs/>
          <w:lang w:eastAsia="en-US"/>
        </w:rPr>
        <w:t>3.</w:t>
      </w:r>
      <w:r w:rsidRPr="006F4448">
        <w:rPr>
          <w:b/>
          <w:bCs/>
          <w:lang w:eastAsia="en-US"/>
        </w:rPr>
        <w:t>Statisticile avansate</w:t>
      </w:r>
      <w:r>
        <w:rPr>
          <w:b/>
          <w:bCs/>
          <w:lang w:eastAsia="en-US"/>
        </w:rPr>
        <w:t>:</w:t>
      </w:r>
    </w:p>
    <w:p w14:paraId="7BFB6C8E" w14:textId="3C00F54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Urmărește creșterea punctajului pentru echipe și piloți pe parcursul sezonului, oferind o imagine clară a progresului și a performanței</w:t>
      </w:r>
      <w:r>
        <w:rPr>
          <w:lang w:eastAsia="en-US"/>
        </w:rPr>
        <w:t>, dar prezint</w:t>
      </w:r>
      <w:r>
        <w:rPr>
          <w:lang w:val="ro-RO" w:eastAsia="en-US"/>
        </w:rPr>
        <w:t>ă și alte statistici.</w:t>
      </w:r>
    </w:p>
    <w:p w14:paraId="77808F66" w14:textId="20036A5F"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Pr>
          <w:lang w:eastAsia="en-US"/>
        </w:rPr>
        <w:t>Nu conține statistici așa de multe și care să permită o vizualizare a evoluției.</w:t>
      </w:r>
    </w:p>
    <w:p w14:paraId="325CFD76" w14:textId="4DA4EEAD" w:rsidR="006F4448" w:rsidRDefault="006F4448" w:rsidP="006F4448">
      <w:pPr>
        <w:spacing w:line="276" w:lineRule="auto"/>
        <w:rPr>
          <w:b/>
          <w:bCs/>
          <w:lang w:eastAsia="en-US"/>
        </w:rPr>
      </w:pPr>
      <w:r>
        <w:rPr>
          <w:b/>
          <w:bCs/>
          <w:lang w:eastAsia="en-US"/>
        </w:rPr>
        <w:t>4.Primirea de notificări:</w:t>
      </w:r>
    </w:p>
    <w:p w14:paraId="11F13F04" w14:textId="2AB64FE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w:t>
      </w:r>
      <w:r>
        <w:rPr>
          <w:lang w:eastAsia="en-US"/>
        </w:rPr>
        <w:t>Aduce la cuno</w:t>
      </w:r>
      <w:r>
        <w:rPr>
          <w:lang w:val="ro-RO" w:eastAsia="en-US"/>
        </w:rPr>
        <w:t>științ</w:t>
      </w:r>
      <w:r w:rsidR="000A6844">
        <w:rPr>
          <w:lang w:val="ro-RO" w:eastAsia="en-US"/>
        </w:rPr>
        <w:t>ă utilizatorului</w:t>
      </w:r>
      <w:r>
        <w:rPr>
          <w:lang w:val="ro-RO" w:eastAsia="en-US"/>
        </w:rPr>
        <w:t xml:space="preserve"> prin intermediul mailurilor</w:t>
      </w:r>
      <w:r w:rsidR="000A6844">
        <w:rPr>
          <w:lang w:val="ro-RO" w:eastAsia="en-US"/>
        </w:rPr>
        <w:t>,</w:t>
      </w:r>
      <w:r>
        <w:rPr>
          <w:lang w:val="ro-RO" w:eastAsia="en-US"/>
        </w:rPr>
        <w:t xml:space="preserve"> de rezultatele </w:t>
      </w:r>
      <w:r w:rsidR="000A6844">
        <w:rPr>
          <w:lang w:val="ro-RO" w:eastAsia="en-US"/>
        </w:rPr>
        <w:t>ultimei curse și de clasamentul general.</w:t>
      </w:r>
    </w:p>
    <w:p w14:paraId="6F0B2CA1" w14:textId="0F01CD94"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sidR="000A6844">
        <w:rPr>
          <w:lang w:eastAsia="en-US"/>
        </w:rPr>
        <w:t>Nu înștiințează utilizatorul la finalul cursei, în schimb se trimit notificări în momentul în care se anunță o informație nouă.</w:t>
      </w:r>
    </w:p>
    <w:p w14:paraId="3788648E" w14:textId="77777777" w:rsidR="000A6844" w:rsidRDefault="000A6844">
      <w:pPr>
        <w:spacing w:line="259" w:lineRule="auto"/>
        <w:jc w:val="left"/>
        <w:rPr>
          <w:b/>
          <w:bCs/>
          <w:lang w:eastAsia="en-US"/>
        </w:rPr>
      </w:pPr>
      <w:r>
        <w:rPr>
          <w:b/>
          <w:bCs/>
          <w:lang w:eastAsia="en-US"/>
        </w:rPr>
        <w:br w:type="page"/>
      </w:r>
    </w:p>
    <w:p w14:paraId="1A0A3A29" w14:textId="5338725E"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lastRenderedPageBreak/>
        <w:t>Funcționalități Unice ale Aplicației Oficiale Formula 1</w:t>
      </w:r>
    </w:p>
    <w:p w14:paraId="15660559" w14:textId="7666A19E" w:rsidR="006F4448" w:rsidRPr="006F4448" w:rsidRDefault="000A6844" w:rsidP="006F4448">
      <w:pPr>
        <w:spacing w:line="276" w:lineRule="auto"/>
        <w:rPr>
          <w:lang w:eastAsia="en-US"/>
        </w:rPr>
      </w:pPr>
      <w:r>
        <w:rPr>
          <w:b/>
          <w:bCs/>
          <w:lang w:eastAsia="en-US"/>
        </w:rPr>
        <w:t>1.</w:t>
      </w:r>
      <w:r w:rsidR="006F4448" w:rsidRPr="006F4448">
        <w:rPr>
          <w:b/>
          <w:bCs/>
          <w:lang w:eastAsia="en-US"/>
        </w:rPr>
        <w:t>Live Timing și Telemetrie:</w:t>
      </w:r>
    </w:p>
    <w:p w14:paraId="05E7E1A1" w14:textId="5A533085"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Oferă date în timp real despre curse, inclusiv telemetrie detaliată, poziții pe pistă și timpi intermediari.</w:t>
      </w:r>
    </w:p>
    <w:p w14:paraId="2BC79D1B" w14:textId="3D2117FD"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include funcționalități de live timing și telemetrie în timp real.</w:t>
      </w:r>
    </w:p>
    <w:p w14:paraId="23E2D074" w14:textId="1A7FC910" w:rsidR="006F4448" w:rsidRPr="006F4448" w:rsidRDefault="000A6844" w:rsidP="006F4448">
      <w:pPr>
        <w:spacing w:line="276" w:lineRule="auto"/>
        <w:rPr>
          <w:lang w:eastAsia="en-US"/>
        </w:rPr>
      </w:pPr>
      <w:r>
        <w:rPr>
          <w:b/>
          <w:bCs/>
          <w:lang w:eastAsia="en-US"/>
        </w:rPr>
        <w:t>2.</w:t>
      </w:r>
      <w:r w:rsidR="006F4448" w:rsidRPr="006F4448">
        <w:rPr>
          <w:b/>
          <w:bCs/>
          <w:lang w:eastAsia="en-US"/>
        </w:rPr>
        <w:t>Streaming Video și Highlights:</w:t>
      </w:r>
    </w:p>
    <w:p w14:paraId="4F63BC18" w14:textId="33513777"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Permite utilizatorilor să vizioneze curse în direct, repetiții și momente importante.</w:t>
      </w:r>
    </w:p>
    <w:p w14:paraId="4033C946" w14:textId="46E68CF4"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oferă opțiuni de streaming video.</w:t>
      </w:r>
    </w:p>
    <w:p w14:paraId="1DBD5321" w14:textId="253A595A" w:rsidR="006F4448" w:rsidRPr="006F4448" w:rsidRDefault="000A6844" w:rsidP="006F4448">
      <w:pPr>
        <w:spacing w:line="276" w:lineRule="auto"/>
        <w:rPr>
          <w:lang w:eastAsia="en-US"/>
        </w:rPr>
      </w:pPr>
      <w:r>
        <w:rPr>
          <w:b/>
          <w:bCs/>
          <w:lang w:eastAsia="en-US"/>
        </w:rPr>
        <w:t>3.</w:t>
      </w:r>
      <w:r w:rsidR="006F4448" w:rsidRPr="006F4448">
        <w:rPr>
          <w:b/>
          <w:bCs/>
          <w:lang w:eastAsia="en-US"/>
        </w:rPr>
        <w:t>Știri și Actualizări:</w:t>
      </w:r>
    </w:p>
    <w:p w14:paraId="032AE485" w14:textId="4A8289BE"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Include o secțiune extinsă de știri și actualizări în timp real despre curse, echipe și piloți.</w:t>
      </w:r>
    </w:p>
    <w:p w14:paraId="06A07136" w14:textId="375C862C" w:rsidR="006F4448" w:rsidRPr="000A6844"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Se concentrează mai mult pe statistici și clasamente, fără o secțiune dedicată de știri și actualizări.</w:t>
      </w:r>
    </w:p>
    <w:p w14:paraId="5423DA31" w14:textId="6481D9BB" w:rsidR="006F4448" w:rsidRPr="006F4448" w:rsidRDefault="000A6844" w:rsidP="006F4448">
      <w:pPr>
        <w:spacing w:line="276" w:lineRule="auto"/>
        <w:rPr>
          <w:lang w:eastAsia="en-US"/>
        </w:rPr>
      </w:pPr>
      <w:r>
        <w:rPr>
          <w:lang w:eastAsia="en-US"/>
        </w:rPr>
        <w:tab/>
        <w:t>În concluzie a</w:t>
      </w:r>
      <w:r w:rsidR="006F4448" w:rsidRPr="006F4448">
        <w:rPr>
          <w:lang w:eastAsia="en-US"/>
        </w:rPr>
        <w:t xml:space="preserve">plicația </w:t>
      </w:r>
      <w:r>
        <w:rPr>
          <w:lang w:eastAsia="en-US"/>
        </w:rPr>
        <w:t>personală</w:t>
      </w:r>
      <w:r w:rsidR="006F4448" w:rsidRPr="006F4448">
        <w:rPr>
          <w:lang w:eastAsia="en-US"/>
        </w:rPr>
        <w:t xml:space="preserve"> oferă o experiență detaliată și personalizată pentru utilizatorii care doresc să se concentreze pe statistici și analize avansate ale piloților și echipelor din Formula 1. În timp ce aplicația oficială F1 se remarcă prin live timing, telemetrie și opțiuni de streaming video, aplicația </w:t>
      </w:r>
      <w:r>
        <w:rPr>
          <w:lang w:eastAsia="en-US"/>
        </w:rPr>
        <w:t xml:space="preserve">dezvoltată de mine </w:t>
      </w:r>
      <w:r w:rsidR="006F4448" w:rsidRPr="006F4448">
        <w:rPr>
          <w:lang w:eastAsia="en-US"/>
        </w:rPr>
        <w:t xml:space="preserve">excelează în personalizare și compararea detaliată a piloților și echipelor. </w:t>
      </w:r>
    </w:p>
    <w:p w14:paraId="4728551F" w14:textId="77777777" w:rsidR="006F4448" w:rsidRPr="006F4448" w:rsidRDefault="006F4448" w:rsidP="006F4448">
      <w:pPr>
        <w:rPr>
          <w:lang w:eastAsia="en-US"/>
        </w:rPr>
      </w:pPr>
    </w:p>
    <w:p w14:paraId="2850B960" w14:textId="5A933E3B" w:rsidR="00880FB8" w:rsidRPr="00C7357C" w:rsidRDefault="009417C6">
      <w:pPr>
        <w:spacing w:line="259" w:lineRule="auto"/>
        <w:jc w:val="left"/>
        <w:rPr>
          <w:rFonts w:cs="Arial"/>
        </w:rPr>
      </w:pPr>
      <w:r w:rsidRPr="00997BA7">
        <w:rPr>
          <w:rFonts w:cs="Arial"/>
        </w:rPr>
        <w:br w:type="page"/>
      </w:r>
    </w:p>
    <w:p w14:paraId="6E7DA768" w14:textId="760AA66D" w:rsidR="009417C6" w:rsidRDefault="00AC42D4" w:rsidP="009417C6">
      <w:pPr>
        <w:pStyle w:val="Heading1"/>
        <w:rPr>
          <w:rFonts w:cs="Arial"/>
        </w:rPr>
      </w:pPr>
      <w:bookmarkStart w:id="4" w:name="_Toc168935946"/>
      <w:r>
        <w:rPr>
          <w:rFonts w:cs="Arial"/>
        </w:rPr>
        <w:lastRenderedPageBreak/>
        <w:t>2</w:t>
      </w:r>
      <w:r w:rsidR="009417C6" w:rsidRPr="00997BA7">
        <w:rPr>
          <w:rFonts w:cs="Arial"/>
        </w:rPr>
        <w:t>. Intrumente de dezvoltare folosite în cadrul proiectului</w:t>
      </w:r>
      <w:bookmarkEnd w:id="4"/>
    </w:p>
    <w:p w14:paraId="45AFB007" w14:textId="77777777" w:rsidR="00C7357C" w:rsidRPr="00C7357C" w:rsidRDefault="00C7357C" w:rsidP="00C7357C">
      <w:pPr>
        <w:rPr>
          <w:lang w:eastAsia="en-US"/>
        </w:rPr>
      </w:pPr>
    </w:p>
    <w:p w14:paraId="3D37A128" w14:textId="308A6D31" w:rsidR="00C7357C" w:rsidRPr="00997BA7" w:rsidRDefault="00AC42D4" w:rsidP="00C7357C">
      <w:pPr>
        <w:pStyle w:val="Heading2"/>
        <w:rPr>
          <w:rFonts w:cs="Arial"/>
        </w:rPr>
      </w:pPr>
      <w:bookmarkStart w:id="5" w:name="_Toc168935947"/>
      <w:r>
        <w:rPr>
          <w:rFonts w:cs="Arial"/>
        </w:rPr>
        <w:t>2</w:t>
      </w:r>
      <w:r w:rsidR="00C7357C" w:rsidRPr="00997BA7">
        <w:rPr>
          <w:rFonts w:cs="Arial"/>
        </w:rPr>
        <w:t>.</w:t>
      </w:r>
      <w:r w:rsidR="00C7357C">
        <w:rPr>
          <w:rFonts w:cs="Arial"/>
        </w:rPr>
        <w:t>1</w:t>
      </w:r>
      <w:r w:rsidR="00C7357C" w:rsidRPr="00997BA7">
        <w:rPr>
          <w:rFonts w:cs="Arial"/>
        </w:rPr>
        <w:t>. Introducere în Android</w:t>
      </w:r>
      <w:bookmarkEnd w:id="5"/>
    </w:p>
    <w:p w14:paraId="1A2E62DC" w14:textId="77777777" w:rsidR="00C7357C" w:rsidRPr="00997BA7" w:rsidRDefault="00C7357C" w:rsidP="00C7357C">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009357E9" w14:textId="77777777" w:rsidR="00C7357C" w:rsidRPr="00997BA7" w:rsidRDefault="00C7357C" w:rsidP="00C7357C">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2FA02BC9" w14:textId="77777777" w:rsidR="00C7357C" w:rsidRPr="00997BA7" w:rsidRDefault="00C7357C" w:rsidP="00C7357C">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1]</w:t>
      </w:r>
    </w:p>
    <w:p w14:paraId="2EBC82F5" w14:textId="77777777" w:rsidR="00C7357C" w:rsidRPr="00997BA7" w:rsidRDefault="00C7357C" w:rsidP="00C7357C">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0F8B42E" w14:textId="77777777" w:rsidR="00C7357C" w:rsidRPr="00997BA7" w:rsidRDefault="00C7357C" w:rsidP="00C7357C">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30250943" w14:textId="77777777" w:rsidR="00C7357C" w:rsidRPr="00997BA7" w:rsidRDefault="00C7357C" w:rsidP="00C7357C">
      <w:pPr>
        <w:spacing w:line="259" w:lineRule="auto"/>
        <w:ind w:firstLine="720"/>
        <w:jc w:val="left"/>
        <w:rPr>
          <w:rFonts w:cs="Arial"/>
        </w:rPr>
      </w:pPr>
      <w:r w:rsidRPr="00997BA7">
        <w:rPr>
          <w:rFonts w:cs="Arial"/>
        </w:rPr>
        <w:t>Caracteristici importante ale sistemului de operare Android:</w:t>
      </w:r>
    </w:p>
    <w:p w14:paraId="17E1288B" w14:textId="77777777" w:rsidR="00C7357C" w:rsidRPr="00997BA7" w:rsidRDefault="00C7357C" w:rsidP="00C7357C">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33DD2C7C" w14:textId="77777777" w:rsidR="00C7357C" w:rsidRPr="00997BA7" w:rsidRDefault="00C7357C" w:rsidP="00C7357C">
      <w:pPr>
        <w:spacing w:line="276" w:lineRule="auto"/>
        <w:ind w:firstLine="720"/>
        <w:rPr>
          <w:rFonts w:cs="Arial"/>
        </w:rPr>
      </w:pPr>
      <w:r w:rsidRPr="00997BA7">
        <w:rPr>
          <w:rFonts w:cs="Arial"/>
        </w:rPr>
        <w:lastRenderedPageBreak/>
        <w:t>2. Securitate: Android pune accent pe securitatea datelor și a dispozitivului, oferind funcții precum cifrarea datelor, protecția împotriva malware-ului și actualizări de securitate regulate.</w:t>
      </w:r>
    </w:p>
    <w:p w14:paraId="470053EC" w14:textId="77777777" w:rsidR="00C7357C" w:rsidRPr="00997BA7" w:rsidRDefault="00C7357C" w:rsidP="00C7357C">
      <w:pPr>
        <w:spacing w:line="276" w:lineRule="auto"/>
        <w:ind w:firstLine="720"/>
        <w:rPr>
          <w:rFonts w:cs="Arial"/>
        </w:rPr>
      </w:pPr>
      <w:r w:rsidRPr="00997BA7">
        <w:rPr>
          <w:rFonts w:cs="Arial"/>
        </w:rPr>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72A04FC6" w14:textId="77777777" w:rsidR="00C7357C" w:rsidRPr="00997BA7" w:rsidRDefault="00C7357C" w:rsidP="00C7357C">
      <w:pPr>
        <w:spacing w:line="276" w:lineRule="auto"/>
        <w:ind w:firstLine="720"/>
        <w:rPr>
          <w:rFonts w:cs="Arial"/>
        </w:rPr>
      </w:pPr>
      <w:r w:rsidRPr="00997BA7">
        <w:rPr>
          <w:rFonts w:cs="Arial"/>
        </w:rPr>
        <w:t>4. Google Play Store: Ar fi imposi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1604E9A4" w14:textId="0000CFF1" w:rsidR="00A344B1" w:rsidRPr="00C7357C" w:rsidRDefault="00C7357C" w:rsidP="00C7357C">
      <w:pPr>
        <w:spacing w:line="276" w:lineRule="auto"/>
        <w:ind w:firstLine="720"/>
        <w:rPr>
          <w:rFonts w:cs="Arial"/>
        </w:rPr>
      </w:pPr>
      <w:r w:rsidRPr="00997BA7">
        <w:rPr>
          <w:rFonts w:cs="Arial"/>
        </w:rPr>
        <w:t>5. Platformă open source: 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0E3AEF13" w14:textId="11267B8F" w:rsidR="007037AE" w:rsidRPr="00997BA7" w:rsidRDefault="00D845B7" w:rsidP="005022C1">
      <w:pPr>
        <w:pStyle w:val="Heading2"/>
        <w:rPr>
          <w:rFonts w:cs="Arial"/>
          <w:sz w:val="36"/>
          <w:szCs w:val="40"/>
        </w:rPr>
      </w:pPr>
      <w:bookmarkStart w:id="6" w:name="_Toc168935948"/>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2D4">
        <w:rPr>
          <w:rFonts w:cs="Arial"/>
        </w:rPr>
        <w:t>2</w:t>
      </w:r>
      <w:r w:rsidR="009417C6" w:rsidRPr="00997BA7">
        <w:rPr>
          <w:rFonts w:cs="Arial"/>
        </w:rPr>
        <w:t>.</w:t>
      </w:r>
      <w:r w:rsidR="00C7357C">
        <w:rPr>
          <w:rFonts w:cs="Arial"/>
        </w:rPr>
        <w:t>2</w:t>
      </w:r>
      <w:r w:rsidR="009417C6" w:rsidRPr="00997BA7">
        <w:rPr>
          <w:rFonts w:cs="Arial"/>
        </w:rPr>
        <w:t>. Instrumente de dezvoltare Android</w:t>
      </w:r>
      <w:bookmarkEnd w:id="6"/>
    </w:p>
    <w:p w14:paraId="6192BAD8" w14:textId="2C739560" w:rsidR="000B1F64" w:rsidRPr="00997BA7" w:rsidRDefault="00071340" w:rsidP="00914DD3">
      <w:pPr>
        <w:spacing w:line="276" w:lineRule="auto"/>
        <w:rPr>
          <w:rFonts w:cs="Arial"/>
        </w:rPr>
      </w:pPr>
      <w:r>
        <w:rPr>
          <w:rFonts w:cs="Arial"/>
        </w:rPr>
        <w:tab/>
      </w:r>
      <w:r w:rsidR="000B1F64"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1EB67D55" w14:textId="3EC1D0C9" w:rsidR="0044688A" w:rsidRPr="00997BA7" w:rsidRDefault="00071340" w:rsidP="00914DD3">
      <w:pPr>
        <w:spacing w:line="276" w:lineRule="auto"/>
        <w:rPr>
          <w:rFonts w:cs="Arial"/>
        </w:rPr>
      </w:pPr>
      <w:r>
        <w:rPr>
          <w:rFonts w:cs="Arial"/>
        </w:rPr>
        <w:lastRenderedPageBreak/>
        <w:tab/>
      </w:r>
      <w:r w:rsidR="0044688A"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588B7B8F" w14:textId="04A1D3DA" w:rsidR="0044688A" w:rsidRPr="00997BA7" w:rsidRDefault="00071340" w:rsidP="00914DD3">
      <w:pPr>
        <w:spacing w:line="276" w:lineRule="auto"/>
        <w:rPr>
          <w:rFonts w:cs="Arial"/>
        </w:rPr>
      </w:pPr>
      <w:r>
        <w:rPr>
          <w:rFonts w:cs="Arial"/>
        </w:rPr>
        <w:tab/>
      </w:r>
      <w:r w:rsidR="0044688A"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284E5886" w14:textId="77777777" w:rsidR="006F4448"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p>
    <w:p w14:paraId="04A99A25" w14:textId="7A6C5037" w:rsidR="0044688A" w:rsidRPr="00997BA7" w:rsidRDefault="0044688A" w:rsidP="00C71A9F">
      <w:pPr>
        <w:spacing w:line="276" w:lineRule="auto"/>
        <w:ind w:firstLine="360"/>
        <w:rPr>
          <w:rFonts w:cs="Arial"/>
        </w:rPr>
      </w:pPr>
      <w:r w:rsidRPr="00997BA7">
        <w:rPr>
          <w:rFonts w:cs="Arial"/>
          <w:b/>
          <w:bCs/>
        </w:rPr>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w:t>
      </w:r>
      <w:r w:rsidRPr="00997BA7">
        <w:rPr>
          <w:rFonts w:cs="Arial"/>
        </w:rPr>
        <w:lastRenderedPageBreak/>
        <w:t>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7D11978E" w14:textId="58E2AFD7" w:rsidR="006F4448" w:rsidRPr="00C7357C" w:rsidRDefault="0044688A" w:rsidP="00C7357C">
      <w:pPr>
        <w:spacing w:line="276" w:lineRule="auto"/>
        <w:ind w:firstLine="360"/>
        <w:rPr>
          <w:rFonts w:cs="Arial"/>
        </w:rPr>
      </w:pPr>
      <w:r w:rsidRPr="00997BA7">
        <w:rPr>
          <w:rFonts w:cs="Arial"/>
        </w:rPr>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2B9720F8" w:rsidR="00E00E26" w:rsidRPr="00997BA7" w:rsidRDefault="00AC42D4" w:rsidP="00914DD3">
      <w:pPr>
        <w:pStyle w:val="Heading2"/>
      </w:pPr>
      <w:bookmarkStart w:id="7" w:name="_Toc168935949"/>
      <w:r>
        <w:lastRenderedPageBreak/>
        <w:t>2</w:t>
      </w:r>
      <w:r w:rsidR="00E00E26" w:rsidRPr="00997BA7">
        <w:t>.</w:t>
      </w:r>
      <w:r w:rsidR="00C7357C">
        <w:t>3</w:t>
      </w:r>
      <w:r w:rsidR="00E00E26" w:rsidRPr="00997BA7">
        <w:t>. Instrumente de dezvoltare Python</w:t>
      </w:r>
      <w:bookmarkEnd w:id="7"/>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13535BEF" w:rsidR="00F42E78" w:rsidRDefault="00AC42D4" w:rsidP="00F42E78">
      <w:pPr>
        <w:pStyle w:val="Heading1"/>
        <w:rPr>
          <w:rFonts w:cs="Arial"/>
        </w:rPr>
      </w:pPr>
      <w:bookmarkStart w:id="8" w:name="_Toc168935950"/>
      <w:r>
        <w:rPr>
          <w:rFonts w:cs="Arial"/>
        </w:rPr>
        <w:lastRenderedPageBreak/>
        <w:t>3</w:t>
      </w:r>
      <w:r w:rsidR="00F42E78" w:rsidRPr="00997BA7">
        <w:rPr>
          <w:rFonts w:cs="Arial"/>
        </w:rPr>
        <w:t>. Arhitectura software</w:t>
      </w:r>
      <w:bookmarkEnd w:id="8"/>
    </w:p>
    <w:p w14:paraId="418517F1" w14:textId="77777777" w:rsidR="00A344B1" w:rsidRPr="00A344B1" w:rsidRDefault="00A344B1" w:rsidP="00A344B1">
      <w:pPr>
        <w:rPr>
          <w:lang w:eastAsia="en-US"/>
        </w:rPr>
      </w:pPr>
    </w:p>
    <w:p w14:paraId="467F991D" w14:textId="1557F686" w:rsidR="00CC7D0A" w:rsidRPr="00997BA7" w:rsidRDefault="00AC42D4" w:rsidP="00CC7D0A">
      <w:pPr>
        <w:pStyle w:val="Heading2"/>
        <w:rPr>
          <w:rFonts w:cs="Arial"/>
        </w:rPr>
      </w:pPr>
      <w:bookmarkStart w:id="9" w:name="_Toc168935951"/>
      <w:r>
        <w:rPr>
          <w:rFonts w:cs="Arial"/>
        </w:rPr>
        <w:t>3</w:t>
      </w:r>
      <w:r w:rsidR="00CC7D0A" w:rsidRPr="00997BA7">
        <w:rPr>
          <w:rFonts w:cs="Arial"/>
        </w:rPr>
        <w:t>.1. Arhitectura aplicației mobile</w:t>
      </w:r>
      <w:bookmarkEnd w:id="9"/>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4DF1401D" w:rsidR="00385231" w:rsidRPr="00036AC0" w:rsidRDefault="00AC42D4" w:rsidP="00914DD3">
      <w:pPr>
        <w:pStyle w:val="Heading3"/>
        <w:spacing w:line="276" w:lineRule="auto"/>
        <w:rPr>
          <w:rFonts w:cs="Arial"/>
          <w:lang w:eastAsia="en-US"/>
        </w:rPr>
      </w:pPr>
      <w:bookmarkStart w:id="10" w:name="_Toc168935952"/>
      <w:r w:rsidRPr="00036AC0">
        <w:rPr>
          <w:rFonts w:cs="Arial"/>
          <w:lang w:eastAsia="en-US"/>
        </w:rPr>
        <w:t>3</w:t>
      </w:r>
      <w:r w:rsidR="00385231" w:rsidRPr="00036AC0">
        <w:rPr>
          <w:rFonts w:cs="Arial"/>
          <w:lang w:eastAsia="en-US"/>
        </w:rPr>
        <w:t>.1.1. Pagina de logare</w:t>
      </w:r>
      <w:bookmarkEnd w:id="10"/>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1A7A636D"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 xml:space="preserve">Verificarea datelor de logare se va face prin interogarea bazei de date, care va returna toate detaliile </w:t>
      </w:r>
      <w:r w:rsidR="00AC767B" w:rsidRPr="00997BA7">
        <w:rPr>
          <w:rFonts w:cs="Arial"/>
          <w:lang w:eastAsia="en-US"/>
        </w:rPr>
        <w:lastRenderedPageBreak/>
        <w:t>despre adresa de e-mail introdusă de utilizator</w:t>
      </w:r>
      <w:r w:rsidR="00BA0A3C" w:rsidRPr="00997BA7">
        <w:rPr>
          <w:rFonts w:cs="Arial"/>
          <w:lang w:eastAsia="en-US"/>
        </w:rPr>
        <w:t xml:space="preserve">, ca fiind un obiect de tipul UserModel și se va 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r w:rsidR="004C3594">
        <w:rPr>
          <w:rFonts w:cs="Arial"/>
          <w:lang w:eastAsia="en-US"/>
        </w:rPr>
        <w:t xml:space="preserve"> Figura 1 și Figura 2 reprezintă diagrama de clasă, respectiv diagrama de activitate pentru această pagină.</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E37CA1E" w:rsidR="005022C1" w:rsidRPr="00997BA7" w:rsidRDefault="00AC42D4" w:rsidP="00925C65">
      <w:pPr>
        <w:pStyle w:val="Heading3"/>
        <w:rPr>
          <w:rFonts w:cs="Arial"/>
        </w:rPr>
      </w:pPr>
      <w:bookmarkStart w:id="11" w:name="_Toc168935953"/>
      <w:r>
        <w:rPr>
          <w:rFonts w:cs="Arial"/>
        </w:rPr>
        <w:lastRenderedPageBreak/>
        <w:t>3</w:t>
      </w:r>
      <w:r w:rsidR="007B7F2F" w:rsidRPr="00997BA7">
        <w:rPr>
          <w:rFonts w:cs="Arial"/>
        </w:rPr>
        <w:t xml:space="preserve">.1.2. Pagina de </w:t>
      </w:r>
      <w:r w:rsidR="00E64858" w:rsidRPr="00997BA7">
        <w:rPr>
          <w:rFonts w:cs="Arial"/>
        </w:rPr>
        <w:t>în</w:t>
      </w:r>
      <w:r w:rsidR="007B7F2F" w:rsidRPr="00997BA7">
        <w:rPr>
          <w:rFonts w:cs="Arial"/>
        </w:rPr>
        <w:t>registrare</w:t>
      </w:r>
      <w:bookmarkEnd w:id="11"/>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E893527"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r w:rsidR="004C3594">
        <w:rPr>
          <w:rFonts w:eastAsiaTheme="majorEastAsia" w:cs="Arial"/>
          <w:lang w:eastAsia="en-US"/>
        </w:rPr>
        <w:t xml:space="preserve"> </w:t>
      </w:r>
      <w:r w:rsidR="004C3594">
        <w:rPr>
          <w:rFonts w:cs="Arial"/>
          <w:lang w:eastAsia="en-US"/>
        </w:rPr>
        <w:t>Figura 3 și Figura 4 reprezintă diagrama de clasă, respectiv diagrama de activitate pentru această pagină.</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0DCCF784" w:rsidR="00D03655" w:rsidRPr="00997BA7" w:rsidRDefault="00AC42D4" w:rsidP="002F2A45">
      <w:pPr>
        <w:pStyle w:val="Heading3"/>
        <w:rPr>
          <w:rFonts w:cs="Arial"/>
        </w:rPr>
      </w:pPr>
      <w:bookmarkStart w:id="12" w:name="_Toc168935954"/>
      <w:r>
        <w:rPr>
          <w:rFonts w:cs="Arial"/>
        </w:rPr>
        <w:lastRenderedPageBreak/>
        <w:t>3</w:t>
      </w:r>
      <w:r w:rsidR="00D03655" w:rsidRPr="00997BA7">
        <w:rPr>
          <w:rFonts w:cs="Arial"/>
        </w:rPr>
        <w:t>.1.3. Pagina de favorit</w:t>
      </w:r>
      <w:bookmarkEnd w:id="12"/>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31F8A34E"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r w:rsidR="004C3594">
        <w:rPr>
          <w:rFonts w:eastAsiaTheme="majorEastAsia" w:cs="Arial"/>
        </w:rPr>
        <w:t xml:space="preserve"> </w:t>
      </w:r>
      <w:r w:rsidR="004C3594">
        <w:rPr>
          <w:rFonts w:cs="Arial"/>
          <w:lang w:eastAsia="en-US"/>
        </w:rPr>
        <w:t>Figura 5 și Figura 6 reprezintă diagrama de clasă, respectiv diagrama de activitate pentru această pagină.</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3A32A319" w:rsidR="00A77F94" w:rsidRPr="00997BA7" w:rsidRDefault="00AC42D4" w:rsidP="001A1567">
      <w:pPr>
        <w:pStyle w:val="Heading3"/>
        <w:rPr>
          <w:rFonts w:cs="Arial"/>
        </w:rPr>
      </w:pPr>
      <w:bookmarkStart w:id="13" w:name="_Toc168935955"/>
      <w:r>
        <w:rPr>
          <w:rFonts w:cs="Arial"/>
        </w:rPr>
        <w:lastRenderedPageBreak/>
        <w:t>3</w:t>
      </w:r>
      <w:r w:rsidR="00F1473E" w:rsidRPr="00997BA7">
        <w:rPr>
          <w:rFonts w:cs="Arial"/>
        </w:rPr>
        <w:t>.1.</w:t>
      </w:r>
      <w:r w:rsidR="00F44A76" w:rsidRPr="00997BA7">
        <w:rPr>
          <w:rFonts w:cs="Arial"/>
        </w:rPr>
        <w:t>4</w:t>
      </w:r>
      <w:r w:rsidR="00F1473E" w:rsidRPr="00997BA7">
        <w:rPr>
          <w:rFonts w:cs="Arial"/>
        </w:rPr>
        <w:t>. Pagina dedicată piloților</w:t>
      </w:r>
      <w:bookmarkEnd w:id="13"/>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60D39E2A"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r w:rsidR="004C3594">
        <w:rPr>
          <w:rFonts w:cs="Arial"/>
          <w:lang w:eastAsia="en-US"/>
        </w:rPr>
        <w:t>Figura 7 și Figura 8 reprezintă diagrama de clasă, respectiv diagrama de activitate pentru această pagină.</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174AE922" w:rsidR="0052536D" w:rsidRPr="00997BA7" w:rsidRDefault="00AC42D4" w:rsidP="00411054">
      <w:pPr>
        <w:pStyle w:val="Heading3"/>
        <w:rPr>
          <w:rFonts w:cs="Arial"/>
        </w:rPr>
      </w:pPr>
      <w:bookmarkStart w:id="14" w:name="_Toc168935956"/>
      <w:r>
        <w:rPr>
          <w:rFonts w:cs="Arial"/>
        </w:rPr>
        <w:lastRenderedPageBreak/>
        <w:t>3</w:t>
      </w:r>
      <w:r w:rsidR="00A13828" w:rsidRPr="00997BA7">
        <w:rPr>
          <w:rFonts w:cs="Arial"/>
        </w:rPr>
        <w:t>.1.5. Pagina dedicată echipelor</w:t>
      </w:r>
      <w:bookmarkEnd w:id="14"/>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2C3DA559"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r w:rsidR="004C3594">
        <w:rPr>
          <w:rFonts w:eastAsiaTheme="majorEastAsia" w:cs="Arial"/>
        </w:rPr>
        <w:t xml:space="preserve"> </w:t>
      </w:r>
      <w:r w:rsidR="004C3594">
        <w:rPr>
          <w:rFonts w:cs="Arial"/>
          <w:lang w:eastAsia="en-US"/>
        </w:rPr>
        <w:t>Figura 9 și Figura 10 reprezintă diagrama de clasă, respectiv diagrama de activitate pentru această pagină.</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06E860AB" w:rsidR="006F547F" w:rsidRPr="00997BA7" w:rsidRDefault="00AC42D4" w:rsidP="006F547F">
      <w:pPr>
        <w:pStyle w:val="Heading3"/>
        <w:rPr>
          <w:rFonts w:cs="Arial"/>
        </w:rPr>
      </w:pPr>
      <w:bookmarkStart w:id="15" w:name="_Toc168935957"/>
      <w:r>
        <w:rPr>
          <w:rFonts w:cs="Arial"/>
        </w:rPr>
        <w:lastRenderedPageBreak/>
        <w:t>3</w:t>
      </w:r>
      <w:r w:rsidR="006F547F" w:rsidRPr="00997BA7">
        <w:rPr>
          <w:rFonts w:cs="Arial"/>
        </w:rPr>
        <w:t>.1.6. Pagina dedicată calendarului competițional</w:t>
      </w:r>
      <w:bookmarkEnd w:id="15"/>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2F703040"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4C3594">
        <w:rPr>
          <w:rFonts w:cs="Arial"/>
        </w:rPr>
        <w:t xml:space="preserve"> </w:t>
      </w:r>
      <w:r w:rsidR="004C3594">
        <w:rPr>
          <w:rFonts w:cs="Arial"/>
          <w:lang w:eastAsia="en-US"/>
        </w:rPr>
        <w:t>Figura 11 și Figura 12 reprezintă diagrama de clasă, respectiv diagrama de activitate pentru această pagină.</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460B2B5B" w:rsidR="00220278" w:rsidRPr="00997BA7" w:rsidRDefault="00AC42D4" w:rsidP="00220278">
      <w:pPr>
        <w:pStyle w:val="Heading3"/>
        <w:rPr>
          <w:rFonts w:cs="Arial"/>
        </w:rPr>
      </w:pPr>
      <w:bookmarkStart w:id="16" w:name="_Toc168935958"/>
      <w:r>
        <w:rPr>
          <w:rFonts w:cs="Arial"/>
        </w:rPr>
        <w:lastRenderedPageBreak/>
        <w:t>3</w:t>
      </w:r>
      <w:r w:rsidR="00220278" w:rsidRPr="00997BA7">
        <w:rPr>
          <w:rFonts w:cs="Arial"/>
        </w:rPr>
        <w:t>.1.7. Pagina dedicată statisticii</w:t>
      </w:r>
      <w:bookmarkEnd w:id="16"/>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6956E67A"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r w:rsidR="004C3594">
        <w:rPr>
          <w:rFonts w:cs="Arial"/>
        </w:rPr>
        <w:t xml:space="preserve"> </w:t>
      </w:r>
      <w:r w:rsidR="004C3594">
        <w:rPr>
          <w:rFonts w:cs="Arial"/>
          <w:lang w:eastAsia="en-US"/>
        </w:rPr>
        <w:t>Figura 13 și Figura 14 reprezintă diagrama de clasă, respectiv diagrama de activitate pentru această pagină.</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347F7648">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32AEEFC4" w:rsidR="00B070FA" w:rsidRPr="00997BA7" w:rsidRDefault="00AC42D4" w:rsidP="00B070FA">
      <w:pPr>
        <w:pStyle w:val="Heading3"/>
        <w:tabs>
          <w:tab w:val="left" w:pos="1658"/>
        </w:tabs>
        <w:rPr>
          <w:rFonts w:cs="Arial"/>
        </w:rPr>
      </w:pPr>
      <w:bookmarkStart w:id="17" w:name="_Toc168935959"/>
      <w:r>
        <w:rPr>
          <w:rFonts w:cs="Arial"/>
        </w:rPr>
        <w:lastRenderedPageBreak/>
        <w:t>3</w:t>
      </w:r>
      <w:r w:rsidR="00B070FA" w:rsidRPr="00997BA7">
        <w:rPr>
          <w:rFonts w:cs="Arial"/>
        </w:rPr>
        <w:t>.1.8.</w:t>
      </w:r>
      <w:r w:rsidR="00C7357C">
        <w:rPr>
          <w:rFonts w:cs="Arial"/>
        </w:rPr>
        <w:t xml:space="preserve"> </w:t>
      </w:r>
      <w:r w:rsidR="00B070FA" w:rsidRPr="00997BA7">
        <w:rPr>
          <w:rFonts w:cs="Arial"/>
        </w:rPr>
        <w:t>Paginile de afișare a rezultatelor</w:t>
      </w:r>
      <w:bookmarkEnd w:id="17"/>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7E01722F" w:rsidR="000021C6" w:rsidRPr="00997BA7" w:rsidRDefault="00AC42D4" w:rsidP="00F6515E">
      <w:pPr>
        <w:pStyle w:val="Heading2"/>
        <w:rPr>
          <w:rFonts w:cs="Arial"/>
          <w:sz w:val="36"/>
          <w:szCs w:val="40"/>
        </w:rPr>
      </w:pPr>
      <w:bookmarkStart w:id="18" w:name="_Toc168935960"/>
      <w:r>
        <w:rPr>
          <w:rFonts w:cs="Arial"/>
        </w:rPr>
        <w:t>3</w:t>
      </w:r>
      <w:r w:rsidR="000021C6" w:rsidRPr="00997BA7">
        <w:rPr>
          <w:rFonts w:cs="Arial"/>
        </w:rPr>
        <w:t>.2. Arhitectura programului de extragere a datelor</w:t>
      </w:r>
      <w:bookmarkEnd w:id="18"/>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2ACDCEB3">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9" w:name="_Hlk167968124"/>
      <w:r w:rsidRPr="00997BA7">
        <w:rPr>
          <w:rFonts w:cs="Arial"/>
        </w:rPr>
        <w:t>https://www.formula1.com/en/results.html/2024/races/1229/bahrain/race-result.html</w:t>
      </w:r>
      <w:bookmarkEnd w:id="19"/>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20" w:name="_Hlk167293104"/>
      <w:r w:rsidR="009F4E4C" w:rsidRPr="00997BA7">
        <w:rPr>
          <w:rFonts w:cs="Arial"/>
        </w:rPr>
        <w:t>”</w:t>
      </w:r>
      <w:bookmarkEnd w:id="20"/>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7B47DFC6" w:rsidR="005D196B" w:rsidRPr="00997BA7" w:rsidRDefault="00AC42D4" w:rsidP="002C2953">
      <w:pPr>
        <w:pStyle w:val="Heading2"/>
        <w:ind w:firstLine="360"/>
        <w:rPr>
          <w:rFonts w:cs="Arial"/>
        </w:rPr>
      </w:pPr>
      <w:bookmarkStart w:id="21" w:name="_Toc168935961"/>
      <w:r>
        <w:rPr>
          <w:rFonts w:cs="Arial"/>
        </w:rPr>
        <w:t>3</w:t>
      </w:r>
      <w:r w:rsidR="002C2953" w:rsidRPr="00997BA7">
        <w:rPr>
          <w:rFonts w:cs="Arial"/>
        </w:rPr>
        <w:t>.3. Arhitectura programului de trimitere a mailurilor</w:t>
      </w:r>
      <w:bookmarkStart w:id="22" w:name="_Hlk167462037"/>
      <w:bookmarkEnd w:id="21"/>
    </w:p>
    <w:bookmarkEnd w:id="22"/>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9273070"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r w:rsidR="004C3594">
        <w:rPr>
          <w:rFonts w:cs="Arial"/>
        </w:rPr>
        <w:t xml:space="preserve"> (Figura 15)</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612A9521"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r w:rsidR="004C3594">
        <w:rPr>
          <w:rFonts w:cs="Arial"/>
        </w:rPr>
        <w:t xml:space="preserve"> (Figura 16)</w:t>
      </w:r>
    </w:p>
    <w:p w14:paraId="64A160DB" w14:textId="7778516A"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r w:rsidR="004C3594">
        <w:rPr>
          <w:rFonts w:cs="Arial"/>
        </w:rPr>
        <w:t xml:space="preserve"> (Figura 17)</w:t>
      </w:r>
    </w:p>
    <w:p w14:paraId="1E0DA819" w14:textId="6F16B10E"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r w:rsidR="004C3594">
        <w:rPr>
          <w:rFonts w:cs="Arial"/>
        </w:rPr>
        <w:t>(</w:t>
      </w:r>
      <w:r w:rsidR="004C3594" w:rsidRPr="004C3594">
        <w:rPr>
          <w:rFonts w:cs="Arial"/>
        </w:rPr>
        <w:t xml:space="preserve"> </w:t>
      </w:r>
      <w:r w:rsidR="004C3594">
        <w:rPr>
          <w:rFonts w:cs="Arial"/>
        </w:rPr>
        <w:t>Figura 18)</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0CAF8BB8" w:rsidR="009763AB" w:rsidRPr="00997BA7" w:rsidRDefault="00AC42D4" w:rsidP="009763AB">
      <w:pPr>
        <w:pStyle w:val="Heading2"/>
        <w:rPr>
          <w:rFonts w:cs="Arial"/>
        </w:rPr>
      </w:pPr>
      <w:bookmarkStart w:id="23" w:name="_Toc168935962"/>
      <w:r>
        <w:rPr>
          <w:rFonts w:cs="Arial"/>
        </w:rPr>
        <w:lastRenderedPageBreak/>
        <w:t>3</w:t>
      </w:r>
      <w:r w:rsidR="009763AB" w:rsidRPr="00997BA7">
        <w:rPr>
          <w:rFonts w:cs="Arial"/>
        </w:rPr>
        <w:t>.4. Arhitectura programului de calculare a predicției</w:t>
      </w:r>
      <w:bookmarkEnd w:id="23"/>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36B4566B" w:rsidR="007F7B8F" w:rsidRPr="00997BA7" w:rsidRDefault="00AC42D4" w:rsidP="007F7B8F">
      <w:pPr>
        <w:pStyle w:val="Heading2"/>
        <w:rPr>
          <w:rFonts w:cs="Arial"/>
        </w:rPr>
      </w:pPr>
      <w:bookmarkStart w:id="24" w:name="_Toc168935963"/>
      <w:r>
        <w:rPr>
          <w:rFonts w:cs="Arial"/>
        </w:rPr>
        <w:lastRenderedPageBreak/>
        <w:t>3</w:t>
      </w:r>
      <w:r w:rsidR="007F7B8F" w:rsidRPr="00997BA7">
        <w:rPr>
          <w:rFonts w:cs="Arial"/>
        </w:rPr>
        <w:t>.5. Arhitectura bazei de date</w:t>
      </w:r>
      <w:bookmarkEnd w:id="24"/>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075D5F66"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r w:rsidR="004C3594">
        <w:rPr>
          <w:rFonts w:cs="Arial"/>
          <w:lang w:eastAsia="en-US"/>
        </w:rPr>
        <w:t xml:space="preserve"> (Figura 19)</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08E937AD"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r w:rsidR="004C3594" w:rsidRPr="004C3594">
        <w:rPr>
          <w:rFonts w:cs="Arial"/>
          <w:lang w:eastAsia="en-US"/>
        </w:rPr>
        <w:t xml:space="preserve"> </w:t>
      </w:r>
      <w:r w:rsidR="004C3594">
        <w:rPr>
          <w:rFonts w:cs="Arial"/>
          <w:lang w:eastAsia="en-US"/>
        </w:rPr>
        <w:t>(Figura 20)</w:t>
      </w:r>
    </w:p>
    <w:p w14:paraId="19D822B8" w14:textId="02FE0922"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r w:rsidR="004C3594">
        <w:rPr>
          <w:rFonts w:cs="Arial"/>
          <w:lang w:eastAsia="en-US"/>
        </w:rPr>
        <w:t xml:space="preserve">(Figura 21, </w:t>
      </w:r>
      <w:r w:rsidR="001239F0">
        <w:rPr>
          <w:rFonts w:cs="Arial"/>
          <w:lang w:eastAsia="en-US"/>
        </w:rPr>
        <w:t>Figura 22, Figura 23</w:t>
      </w:r>
      <w:r w:rsidR="004C3594">
        <w:rPr>
          <w:rFonts w:cs="Arial"/>
          <w:lang w:eastAsia="en-US"/>
        </w:rPr>
        <w:t>)</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C6C7441"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r w:rsidR="001239F0">
        <w:rPr>
          <w:rFonts w:cs="Arial"/>
          <w:lang w:eastAsia="en-US"/>
        </w:rPr>
        <w:t xml:space="preserve"> (Figura 24)</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3A718EC1"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1239F0" w:rsidRPr="001239F0">
        <w:rPr>
          <w:rFonts w:cs="Arial"/>
          <w:lang w:eastAsia="en-US"/>
        </w:rPr>
        <w:t xml:space="preserve"> </w:t>
      </w:r>
      <w:r w:rsidR="001239F0">
        <w:rPr>
          <w:rFonts w:cs="Arial"/>
          <w:lang w:eastAsia="en-US"/>
        </w:rPr>
        <w:t>(Figura 25)</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328C1D5F"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r w:rsidR="001239F0">
        <w:rPr>
          <w:rFonts w:cs="Arial"/>
          <w:lang w:eastAsia="en-US"/>
        </w:rPr>
        <w:t>(Figura 26)</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0D7C34D8"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r w:rsidR="001239F0" w:rsidRPr="001239F0">
        <w:rPr>
          <w:rFonts w:cs="Arial"/>
          <w:lang w:eastAsia="en-US"/>
        </w:rPr>
        <w:t xml:space="preserve"> </w:t>
      </w:r>
      <w:r w:rsidR="001239F0">
        <w:rPr>
          <w:rFonts w:cs="Arial"/>
          <w:lang w:eastAsia="en-US"/>
        </w:rPr>
        <w:t>(Figura 27)</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612E6F2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r w:rsidR="001239F0">
        <w:rPr>
          <w:rFonts w:cs="Arial"/>
          <w:lang w:eastAsia="en-US"/>
        </w:rPr>
        <w:t>(Figura 28)</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39325B04"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1239F0" w:rsidRPr="00997BA7">
        <w:rPr>
          <w:rFonts w:cs="Arial"/>
          <w:lang w:eastAsia="en-US"/>
        </w:rPr>
        <w:drawing>
          <wp:anchor distT="0" distB="0" distL="114300" distR="114300" simplePos="0" relativeHeight="251764736" behindDoc="0" locked="0" layoutInCell="1" allowOverlap="1" wp14:anchorId="706839C5" wp14:editId="2886BD30">
            <wp:simplePos x="0" y="0"/>
            <wp:positionH relativeFrom="margin">
              <wp:align>center</wp:align>
            </wp:positionH>
            <wp:positionV relativeFrom="paragraph">
              <wp:posOffset>469265</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005C5828" w:rsidRPr="00997BA7">
        <w:rPr>
          <w:rFonts w:cs="Arial"/>
        </w:rPr>
        <mc:AlternateContent>
          <mc:Choice Requires="wps">
            <w:drawing>
              <wp:anchor distT="0" distB="0" distL="114300" distR="114300" simplePos="0" relativeHeight="251766784" behindDoc="1" locked="0" layoutInCell="1" allowOverlap="1" wp14:anchorId="2047020B" wp14:editId="4B3BCB20">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Pr="00997BA7">
        <w:rPr>
          <w:rFonts w:cs="Arial"/>
          <w:lang w:eastAsia="en-US"/>
        </w:rPr>
        <w:t>utilizator.</w:t>
      </w:r>
      <w:r w:rsidR="001239F0" w:rsidRPr="001239F0">
        <w:rPr>
          <w:rFonts w:cs="Arial"/>
          <w:lang w:eastAsia="en-US"/>
        </w:rPr>
        <w:t xml:space="preserve"> </w:t>
      </w:r>
      <w:r w:rsidR="001239F0">
        <w:rPr>
          <w:rFonts w:cs="Arial"/>
          <w:lang w:eastAsia="en-US"/>
        </w:rPr>
        <w:t>(Figura 29)</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A344B1">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00C60698" w:rsidR="00584F7F" w:rsidRPr="00997BA7" w:rsidRDefault="00AC42D4" w:rsidP="00406FB3">
      <w:pPr>
        <w:pStyle w:val="Heading1"/>
        <w:spacing w:line="276" w:lineRule="auto"/>
      </w:pPr>
      <w:bookmarkStart w:id="25" w:name="_Toc168935964"/>
      <w:r>
        <w:lastRenderedPageBreak/>
        <w:t>4</w:t>
      </w:r>
      <w:r w:rsidR="00584F7F" w:rsidRPr="00997BA7">
        <w:t>.</w:t>
      </w:r>
      <w:r w:rsidR="00C7357C">
        <w:t xml:space="preserve"> </w:t>
      </w:r>
      <w:r w:rsidR="00584F7F" w:rsidRPr="00997BA7">
        <w:t>Experiența de Utilizare</w:t>
      </w:r>
      <w:bookmarkEnd w:id="25"/>
    </w:p>
    <w:p w14:paraId="1F3057BF" w14:textId="77777777" w:rsidR="00455E69" w:rsidRDefault="00584F7F" w:rsidP="00406FB3">
      <w:pPr>
        <w:spacing w:line="276" w:lineRule="auto"/>
        <w:rPr>
          <w:lang w:eastAsia="en-US"/>
        </w:rPr>
      </w:pPr>
      <w:r w:rsidRPr="00997BA7">
        <w:rPr>
          <w:lang w:eastAsia="en-US"/>
        </w:rPr>
        <w:tab/>
      </w:r>
    </w:p>
    <w:p w14:paraId="36FE9099" w14:textId="59CED3C2"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r w:rsidR="00B43DBC">
        <w:rPr>
          <w:lang w:eastAsia="en-US"/>
        </w:rPr>
        <w:t xml:space="preserve"> Această pagină este prezentată în Figura 30, Figura 31,</w:t>
      </w:r>
      <w:r w:rsidR="00B43DBC" w:rsidRPr="00B43DBC">
        <w:rPr>
          <w:lang w:eastAsia="en-US"/>
        </w:rPr>
        <w:t xml:space="preserve"> </w:t>
      </w:r>
      <w:r w:rsidR="00B43DBC">
        <w:rPr>
          <w:lang w:eastAsia="en-US"/>
        </w:rPr>
        <w:t>Figura 32 și</w:t>
      </w:r>
      <w:r w:rsidR="00B43DBC" w:rsidRPr="00B43DBC">
        <w:rPr>
          <w:lang w:eastAsia="en-US"/>
        </w:rPr>
        <w:t xml:space="preserve"> </w:t>
      </w:r>
      <w:r w:rsidR="00B43DBC">
        <w:rPr>
          <w:lang w:eastAsia="en-US"/>
        </w:rPr>
        <w:t>Figura 33.</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4C436887" w:rsidR="0070391B" w:rsidRPr="00997BA7" w:rsidRDefault="00B43DBC" w:rsidP="008831A2">
      <w:pPr>
        <w:spacing w:line="276" w:lineRule="auto"/>
      </w:pPr>
      <w:r w:rsidRPr="00997BA7">
        <w:lastRenderedPageBreak/>
        <w:drawing>
          <wp:anchor distT="0" distB="0" distL="114300" distR="114300" simplePos="0" relativeHeight="251780096" behindDoc="0" locked="0" layoutInCell="1" allowOverlap="1" wp14:anchorId="6CD24DAB" wp14:editId="72B5F981">
            <wp:simplePos x="0" y="0"/>
            <wp:positionH relativeFrom="margin">
              <wp:align>center</wp:align>
            </wp:positionH>
            <wp:positionV relativeFrom="paragraph">
              <wp:posOffset>4631055</wp:posOffset>
            </wp:positionV>
            <wp:extent cx="1101090" cy="2390140"/>
            <wp:effectExtent l="0" t="0" r="3810" b="0"/>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09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82144" behindDoc="1" locked="0" layoutInCell="1" allowOverlap="1" wp14:anchorId="561F95EB" wp14:editId="366A2CE9">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r>
        <w:t>(</w:t>
      </w:r>
      <w:r w:rsidRPr="00B43DBC">
        <w:rPr>
          <w:lang w:eastAsia="en-US"/>
        </w:rPr>
        <w:t xml:space="preserve"> </w:t>
      </w:r>
      <w:r>
        <w:rPr>
          <w:lang w:eastAsia="en-US"/>
        </w:rPr>
        <w:t>Figura 34,</w:t>
      </w:r>
      <w:r w:rsidRPr="00B43DBC">
        <w:rPr>
          <w:lang w:eastAsia="en-US"/>
        </w:rPr>
        <w:t xml:space="preserve"> </w:t>
      </w:r>
      <w:r>
        <w:rPr>
          <w:lang w:eastAsia="en-US"/>
        </w:rPr>
        <w:t>Figura 35,</w:t>
      </w:r>
      <w:r w:rsidRPr="00B43DBC">
        <w:rPr>
          <w:lang w:eastAsia="en-US"/>
        </w:rPr>
        <w:t xml:space="preserve"> </w:t>
      </w:r>
      <w:r>
        <w:rPr>
          <w:lang w:eastAsia="en-US"/>
        </w:rPr>
        <w:t>Figura 36,</w:t>
      </w:r>
      <w:r w:rsidRPr="00B43DBC">
        <w:rPr>
          <w:lang w:eastAsia="en-US"/>
        </w:rPr>
        <w:t xml:space="preserve"> </w:t>
      </w:r>
      <w:r>
        <w:rPr>
          <w:lang w:eastAsia="en-US"/>
        </w:rPr>
        <w:t>Figura 37,</w:t>
      </w:r>
      <w:r w:rsidRPr="00B43DBC">
        <w:rPr>
          <w:lang w:eastAsia="en-US"/>
        </w:rPr>
        <w:t xml:space="preserve"> </w:t>
      </w:r>
      <w:r>
        <w:rPr>
          <w:lang w:eastAsia="en-US"/>
        </w:rPr>
        <w:t>Figura 38</w:t>
      </w:r>
      <w:r w:rsidR="00FA4913">
        <w:rPr>
          <w:lang w:eastAsia="en-US"/>
        </w:rPr>
        <w:t>, Figura 39, Figura 40</w:t>
      </w:r>
      <w:r>
        <w:rPr>
          <w:lang w:eastAsia="en-US"/>
        </w:rPr>
        <w:t>)</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342DED39"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r w:rsidR="00FA4913">
        <w:t xml:space="preserve"> (</w:t>
      </w:r>
      <w:r w:rsidR="00FA4913">
        <w:rPr>
          <w:lang w:eastAsia="en-US"/>
        </w:rPr>
        <w:t>Figura 41,</w:t>
      </w:r>
      <w:r w:rsidR="00FA4913" w:rsidRPr="00FA4913">
        <w:rPr>
          <w:lang w:eastAsia="en-US"/>
        </w:rPr>
        <w:t xml:space="preserve"> </w:t>
      </w:r>
      <w:r w:rsidR="00FA4913">
        <w:rPr>
          <w:lang w:eastAsia="en-US"/>
        </w:rPr>
        <w:t>Figura 42,</w:t>
      </w:r>
      <w:r w:rsidR="00FA4913" w:rsidRPr="00FA4913">
        <w:rPr>
          <w:lang w:eastAsia="en-US"/>
        </w:rPr>
        <w:t xml:space="preserve"> </w:t>
      </w:r>
      <w:r w:rsidR="00FA4913">
        <w:rPr>
          <w:lang w:eastAsia="en-US"/>
        </w:rPr>
        <w:t>Figura 43,</w:t>
      </w:r>
      <w:r w:rsidR="00FA4913" w:rsidRPr="00FA4913">
        <w:rPr>
          <w:lang w:eastAsia="en-US"/>
        </w:rPr>
        <w:t xml:space="preserve"> </w:t>
      </w:r>
      <w:r w:rsidR="00FA4913">
        <w:rPr>
          <w:lang w:eastAsia="en-US"/>
        </w:rPr>
        <w:t>Figura 44)</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1EFEB0AE"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A4913">
        <w:t xml:space="preserve"> (Figura 45)</w:t>
      </w:r>
      <w:r w:rsidR="00F1408F" w:rsidRPr="00997BA7">
        <w:br w:type="page"/>
      </w:r>
    </w:p>
    <w:p w14:paraId="13580DAA" w14:textId="62C24396"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FA4913" w:rsidRPr="00FA4913">
        <w:t xml:space="preserve"> </w:t>
      </w:r>
      <w:r w:rsidR="00FA4913">
        <w:t>(Figura 46)</w:t>
      </w:r>
      <w:r w:rsidR="00054BD6" w:rsidRPr="00997BA7">
        <w:br w:type="page"/>
      </w:r>
    </w:p>
    <w:p w14:paraId="1FF2D75E" w14:textId="39964142"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r w:rsidR="00FA4913" w:rsidRPr="00FA4913">
        <w:t xml:space="preserve"> </w:t>
      </w:r>
      <w:r w:rsidR="00FA4913">
        <w:t>(Figura 47, Figura 48, Figura 49, Figura 50)</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55B6B9CE"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r w:rsidR="00FA4913">
        <w:t xml:space="preserve"> (Figura 51)</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3924F131" w:rsidR="003B4047" w:rsidRPr="00997BA7" w:rsidRDefault="003B4047" w:rsidP="003B4047">
      <w:pPr>
        <w:spacing w:line="276" w:lineRule="auto"/>
        <w:ind w:firstLine="720"/>
      </w:pPr>
      <w:r w:rsidRPr="00997BA7">
        <w:lastRenderedPageBreak/>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r w:rsidR="00FA4913">
        <w:t>(</w:t>
      </w:r>
      <w:r w:rsidR="00FA4913" w:rsidRPr="00FA4913">
        <w:t xml:space="preserve"> </w:t>
      </w:r>
      <w:r w:rsidR="00FA4913">
        <w:t>Figura 52,</w:t>
      </w:r>
      <w:r w:rsidR="00FA4913" w:rsidRPr="00FA4913">
        <w:t xml:space="preserve"> </w:t>
      </w:r>
      <w:r w:rsidR="00FA4913">
        <w:t>Figura 53,</w:t>
      </w:r>
      <w:r w:rsidR="00FA4913" w:rsidRPr="00FA4913">
        <w:t xml:space="preserve"> </w:t>
      </w:r>
      <w:r w:rsidR="00FA4913">
        <w:t>Figura 54, Figura 55)</w:t>
      </w:r>
    </w:p>
    <w:p w14:paraId="14767FFE" w14:textId="5945B559" w:rsidR="003B4047" w:rsidRPr="00997BA7" w:rsidRDefault="00FA4913">
      <w:pPr>
        <w:spacing w:line="259" w:lineRule="auto"/>
        <w:jc w:val="left"/>
      </w:pPr>
      <w:r w:rsidRPr="00997BA7">
        <w:drawing>
          <wp:anchor distT="0" distB="0" distL="114300" distR="114300" simplePos="0" relativeHeight="251837440" behindDoc="0" locked="0" layoutInCell="1" allowOverlap="1" wp14:anchorId="4DF40613" wp14:editId="624AFB49">
            <wp:simplePos x="0" y="0"/>
            <wp:positionH relativeFrom="margin">
              <wp:align>left</wp:align>
            </wp:positionH>
            <wp:positionV relativeFrom="paragraph">
              <wp:posOffset>314325</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2F"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00746B2F"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6D1E4CED"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15BDBB79">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r w:rsidR="00FA4913">
        <w:t xml:space="preserve"> (Figura 56)</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6A8B1A25"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FA4913">
        <w:t xml:space="preserve"> (Figura 57, Figura 58, Figura 59)</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FA4913" w:rsidRPr="00FA4913">
        <w:t xml:space="preserve"> </w:t>
      </w:r>
      <w:r w:rsidR="00FA4913">
        <w:t>(Figura 60, Figura 61,</w:t>
      </w:r>
      <w:r w:rsidR="00FA4913" w:rsidRPr="00FA4913">
        <w:t xml:space="preserve"> </w:t>
      </w:r>
      <w:r w:rsidR="00FA4913">
        <w:t>Figura 62,</w:t>
      </w:r>
      <w:r w:rsidR="00FA4913" w:rsidRPr="00FA4913">
        <w:t xml:space="preserve"> </w:t>
      </w:r>
      <w:r w:rsidR="00FA4913">
        <w:t>Figura 63)</w:t>
      </w:r>
      <w:r w:rsidR="00B52529" w:rsidRPr="00997BA7">
        <w:br w:type="page"/>
      </w:r>
    </w:p>
    <w:p w14:paraId="794B8A29" w14:textId="53A5E4D0"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FA4913">
        <w:t xml:space="preserve"> (Figura 64, Figura 65)</w:t>
      </w:r>
      <w:r w:rsidR="00417ED8" w:rsidRPr="00997BA7">
        <w:br w:type="page"/>
      </w:r>
    </w:p>
    <w:p w14:paraId="602D0B7D" w14:textId="47EF1E49"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6" w:name="_Hlk167875396"/>
      <w:r w:rsidR="00964A13" w:rsidRPr="00997BA7">
        <w:t>„Points % All Time”</w:t>
      </w:r>
      <w:bookmarkEnd w:id="26"/>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r w:rsidR="00FA4913" w:rsidRPr="00FA4913">
        <w:t xml:space="preserve"> </w:t>
      </w:r>
      <w:r w:rsidR="00FA4913">
        <w:t>(Figura 66,</w:t>
      </w:r>
      <w:r w:rsidR="00FA4913" w:rsidRPr="00FA4913">
        <w:t xml:space="preserve"> </w:t>
      </w:r>
      <w:r w:rsidR="00FA4913">
        <w:t>Figura 67)</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66B771F3"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r w:rsidR="00FA4913">
        <w:t>(Figura 68,</w:t>
      </w:r>
      <w:r w:rsidR="00FA4913" w:rsidRPr="00FA4913">
        <w:t xml:space="preserve"> </w:t>
      </w:r>
      <w:r w:rsidR="00FA4913">
        <w:t>Figura 69, Figura 70,</w:t>
      </w:r>
      <w:r w:rsidR="00FA4913" w:rsidRPr="00FA4913">
        <w:t xml:space="preserve"> </w:t>
      </w:r>
      <w:r w:rsidR="00FA4913">
        <w:t>Figura 71)</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4925E066"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r w:rsidR="00FA4913">
        <w:t xml:space="preserve"> (Figura 72, Figura 73)</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489062E6"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r w:rsidR="00FA4913" w:rsidRPr="00FA4913">
        <w:t xml:space="preserve"> </w:t>
      </w:r>
      <w:r w:rsidR="00FA4913">
        <w:t>(Figura 74, Figura 75)</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228D544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r w:rsidR="00FA4913" w:rsidRPr="00FA4913">
        <w:t xml:space="preserve"> </w:t>
      </w:r>
      <w:r w:rsidR="00FA4913">
        <w:t>(Figura 76, Figura 77, Figura 78, Figura 79)</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157BA21" w:rsidR="00997BA7" w:rsidRDefault="00AC42D4" w:rsidP="00406567">
      <w:pPr>
        <w:pStyle w:val="Heading1"/>
      </w:pPr>
      <w:bookmarkStart w:id="27" w:name="_Toc168935965"/>
      <w:r>
        <w:lastRenderedPageBreak/>
        <w:t>5</w:t>
      </w:r>
      <w:r w:rsidR="00997BA7" w:rsidRPr="00997BA7">
        <w:t>.</w:t>
      </w:r>
      <w:r w:rsidR="00C7357C">
        <w:t xml:space="preserve"> </w:t>
      </w:r>
      <w:r w:rsidR="00997BA7" w:rsidRPr="00997BA7">
        <w:t>Concluzii și direcții de dezvoltare</w:t>
      </w:r>
      <w:bookmarkEnd w:id="27"/>
    </w:p>
    <w:p w14:paraId="1E02724A" w14:textId="77777777" w:rsidR="00A344B1" w:rsidRPr="00A344B1" w:rsidRDefault="00A344B1" w:rsidP="00A344B1">
      <w:pPr>
        <w:rPr>
          <w:lang w:eastAsia="en-US"/>
        </w:rPr>
      </w:pPr>
    </w:p>
    <w:p w14:paraId="017484E1" w14:textId="5842A16C" w:rsidR="00B13165" w:rsidRDefault="00B13165" w:rsidP="00B13165">
      <w:pPr>
        <w:spacing w:line="276" w:lineRule="auto"/>
      </w:pPr>
      <w:r>
        <w:tab/>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lastRenderedPageBreak/>
        <w:tab/>
        <w:t>În plus, interfața intuitivă și ușor de utilizat poate face aplicația accesibilă și plăcută pentru oricine, chiar și pentru cei care nu sunt familiarizați cu motorsportul. Astfel, aplicația 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lastRenderedPageBreak/>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25A07445" w:rsidR="00EE2283" w:rsidRDefault="00AC42D4" w:rsidP="003B4047">
      <w:pPr>
        <w:pStyle w:val="Heading1"/>
      </w:pPr>
      <w:bookmarkStart w:id="28" w:name="_Toc168935966"/>
      <w:r>
        <w:lastRenderedPageBreak/>
        <w:t>6</w:t>
      </w:r>
      <w:r w:rsidR="002B6C44" w:rsidRPr="00997BA7">
        <w:t>.</w:t>
      </w:r>
      <w:r w:rsidR="00C7357C">
        <w:t xml:space="preserve"> </w:t>
      </w:r>
      <w:r w:rsidR="002B6C44" w:rsidRPr="00997BA7">
        <w:t>Bibliografie</w:t>
      </w:r>
      <w:bookmarkEnd w:id="28"/>
    </w:p>
    <w:p w14:paraId="745F9072" w14:textId="77777777" w:rsidR="008320D2" w:rsidRDefault="008320D2" w:rsidP="008320D2">
      <w:pPr>
        <w:rPr>
          <w:rFonts w:cs="Arial"/>
          <w:lang w:eastAsia="en-US"/>
        </w:rPr>
      </w:pPr>
    </w:p>
    <w:p w14:paraId="0D52FAA0" w14:textId="76E5BFDB" w:rsidR="002B6C44" w:rsidRPr="00997BA7" w:rsidRDefault="002B6C44" w:rsidP="008320D2">
      <w:pPr>
        <w:rPr>
          <w:rFonts w:cs="Arial"/>
        </w:rPr>
      </w:pPr>
      <w:r w:rsidRPr="00997BA7">
        <w:rPr>
          <w:rFonts w:cs="Arial"/>
          <w:lang w:eastAsia="en-US"/>
        </w:rPr>
        <w:t>[1]</w:t>
      </w:r>
      <w:r w:rsidRPr="00997BA7">
        <w:rPr>
          <w:rFonts w:cs="Arial"/>
        </w:rPr>
        <w:t xml:space="preserve"> </w:t>
      </w:r>
      <w:r w:rsidR="000729CB" w:rsidRPr="000729CB">
        <w:t>https://source.android.com/</w:t>
      </w:r>
    </w:p>
    <w:p w14:paraId="7D93A1AA" w14:textId="3FBF9C4A" w:rsidR="009612F1" w:rsidRPr="008320D2" w:rsidRDefault="009612F1" w:rsidP="008320D2">
      <w:r w:rsidRPr="00997BA7">
        <w:rPr>
          <w:rFonts w:cs="Arial"/>
        </w:rPr>
        <w:t xml:space="preserve">[2] </w:t>
      </w:r>
      <w:r w:rsidR="000729CB" w:rsidRPr="000729CB">
        <w:t>https://code.visualstudio.com/docs</w:t>
      </w:r>
    </w:p>
    <w:p w14:paraId="70DBCBD1" w14:textId="467DD96F" w:rsidR="007B6C5E" w:rsidRPr="00997BA7" w:rsidRDefault="007B6C5E" w:rsidP="008320D2">
      <w:pPr>
        <w:rPr>
          <w:rFonts w:cs="Arial"/>
        </w:rPr>
      </w:pPr>
      <w:r w:rsidRPr="00997BA7">
        <w:rPr>
          <w:rFonts w:cs="Arial"/>
        </w:rPr>
        <w:t xml:space="preserve">[3] </w:t>
      </w:r>
      <w:r w:rsidR="000729CB" w:rsidRPr="000729CB">
        <w:t>https://tirania.org/blog/archive/2011/May-16.html</w:t>
      </w:r>
    </w:p>
    <w:p w14:paraId="7190AE63" w14:textId="0F7DB231" w:rsidR="00D52E07" w:rsidRPr="00997BA7" w:rsidRDefault="00D52E07" w:rsidP="008320D2">
      <w:pPr>
        <w:rPr>
          <w:rFonts w:cs="Arial"/>
        </w:rPr>
      </w:pPr>
      <w:r w:rsidRPr="00997BA7">
        <w:rPr>
          <w:rFonts w:cs="Arial"/>
        </w:rPr>
        <w:t xml:space="preserve">[4] </w:t>
      </w:r>
      <w:r w:rsidR="000729CB" w:rsidRPr="000729CB">
        <w:t>https://www.wired.com/2012/04/firebase/</w:t>
      </w:r>
    </w:p>
    <w:p w14:paraId="6AD46815" w14:textId="4B9B432B" w:rsidR="00A106EB" w:rsidRPr="00997BA7" w:rsidRDefault="00A106EB" w:rsidP="008320D2">
      <w:pPr>
        <w:rPr>
          <w:rFonts w:cs="Arial"/>
        </w:rPr>
      </w:pPr>
      <w:r w:rsidRPr="00997BA7">
        <w:rPr>
          <w:rFonts w:cs="Arial"/>
        </w:rPr>
        <w:t xml:space="preserve">[5] </w:t>
      </w:r>
      <w:hyperlink r:id="rId99"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0" w:history="1">
        <w:r w:rsidRPr="008320D2">
          <w:t>https://www.jetbrains.com/pycharm/features</w:t>
        </w:r>
      </w:hyperlink>
    </w:p>
    <w:p w14:paraId="10EF2979" w14:textId="1460B88B" w:rsidR="0004525C" w:rsidRPr="008320D2" w:rsidRDefault="0004525C" w:rsidP="008320D2">
      <w:r w:rsidRPr="0004525C">
        <w:t xml:space="preserve">[7] </w:t>
      </w:r>
      <w:hyperlink r:id="rId101"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2" w:history="1">
        <w:r w:rsidRPr="008320D2">
          <w:t>https://www.formula1.com/en/results.html/2024/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3" w:history="1">
        <w:r w:rsidRPr="008320D2">
          <w:t>https://www.formula1.com/en/results.html/2024/races/1229/bahrain/fastest-laps.html</w:t>
        </w:r>
      </w:hyperlink>
    </w:p>
    <w:p w14:paraId="4EC3418B" w14:textId="33E3B552" w:rsidR="008320D2" w:rsidRDefault="008320D2" w:rsidP="008320D2">
      <w:r>
        <w:t>[10]</w:t>
      </w:r>
      <w:r w:rsidRPr="008320D2">
        <w:t xml:space="preserve"> </w:t>
      </w:r>
      <w:hyperlink r:id="rId104"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5"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06"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07"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08" w:history="1">
        <w:r w:rsidRPr="008320D2">
          <w:t>https://www.formula1.com/en/drivers/max-verstappen</w:t>
        </w:r>
      </w:hyperlink>
    </w:p>
    <w:p w14:paraId="65BCBE47" w14:textId="0A3ED5F4" w:rsidR="008320D2" w:rsidRDefault="008320D2" w:rsidP="008320D2">
      <w:pPr>
        <w:rPr>
          <w:rFonts w:cs="Arial"/>
        </w:rPr>
      </w:pPr>
      <w:r>
        <w:rPr>
          <w:rFonts w:cs="Arial"/>
        </w:rPr>
        <w:t>[15]</w:t>
      </w:r>
      <w:r w:rsidRPr="008320D2">
        <w:t xml:space="preserve"> </w:t>
      </w:r>
      <w:r w:rsidRPr="008320D2">
        <w:rPr>
          <w:rFonts w:cs="Arial"/>
        </w:rPr>
        <w:t>https://www.formula1.com/en/team</w:t>
      </w:r>
      <w:r w:rsidR="00AC518D">
        <w:rPr>
          <w:rFonts w:cs="Arial"/>
        </w:rPr>
        <w:t>s</w:t>
      </w:r>
    </w:p>
    <w:p w14:paraId="25D3BCBF" w14:textId="4DE04EC5" w:rsidR="00AC518D" w:rsidRDefault="008320D2" w:rsidP="008320D2">
      <w:pPr>
        <w:rPr>
          <w:rFonts w:cs="Arial"/>
        </w:rPr>
      </w:pPr>
      <w:r>
        <w:rPr>
          <w:rFonts w:cs="Arial"/>
        </w:rPr>
        <w:t>[16]</w:t>
      </w:r>
      <w:r w:rsidRPr="008320D2">
        <w:t xml:space="preserve"> </w:t>
      </w:r>
      <w:r w:rsidR="00AC518D" w:rsidRPr="00AC518D">
        <w:t>https://www.formula1.com/en/teams/red-bull-racing</w:t>
      </w:r>
    </w:p>
    <w:p w14:paraId="1A7D928F" w14:textId="77777777" w:rsidR="00AC518D" w:rsidRDefault="00AC518D">
      <w:pPr>
        <w:spacing w:line="259" w:lineRule="auto"/>
        <w:jc w:val="left"/>
        <w:rPr>
          <w:rFonts w:cs="Arial"/>
        </w:rPr>
      </w:pPr>
      <w:r>
        <w:rPr>
          <w:rFonts w:cs="Arial"/>
        </w:rPr>
        <w:br w:type="page"/>
      </w:r>
    </w:p>
    <w:p w14:paraId="723D1418" w14:textId="57A4E9B2" w:rsidR="008320D2" w:rsidRDefault="00AC518D" w:rsidP="008320D2">
      <w:pPr>
        <w:rPr>
          <w:rFonts w:cs="Arial"/>
        </w:rPr>
      </w:pPr>
      <w:r w:rsidRPr="00AC518D">
        <w:rPr>
          <w:rFonts w:cs="Arial"/>
          <w:lang w:eastAsia="en-US"/>
        </w:rPr>
        <w:lastRenderedPageBreak/>
        <w:drawing>
          <wp:anchor distT="0" distB="0" distL="114300" distR="114300" simplePos="0" relativeHeight="251921408" behindDoc="1" locked="0" layoutInCell="1" allowOverlap="1" wp14:anchorId="788B350B" wp14:editId="69DE71B9">
            <wp:simplePos x="0" y="0"/>
            <wp:positionH relativeFrom="margin">
              <wp:align>center</wp:align>
            </wp:positionH>
            <wp:positionV relativeFrom="paragraph">
              <wp:posOffset>0</wp:posOffset>
            </wp:positionV>
            <wp:extent cx="5438775" cy="7672705"/>
            <wp:effectExtent l="0" t="0" r="9525" b="4445"/>
            <wp:wrapTight wrapText="bothSides">
              <wp:wrapPolygon edited="0">
                <wp:start x="0" y="0"/>
                <wp:lineTo x="0" y="21559"/>
                <wp:lineTo x="21562" y="21559"/>
                <wp:lineTo x="21562" y="0"/>
                <wp:lineTo x="0" y="0"/>
              </wp:wrapPolygon>
            </wp:wrapTight>
            <wp:docPr id="1157975250"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5250" name="Picture 1" descr="A document with writing on i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38775" cy="7672705"/>
                    </a:xfrm>
                    <a:prstGeom prst="rect">
                      <a:avLst/>
                    </a:prstGeom>
                  </pic:spPr>
                </pic:pic>
              </a:graphicData>
            </a:graphic>
            <wp14:sizeRelH relativeFrom="margin">
              <wp14:pctWidth>0</wp14:pctWidth>
            </wp14:sizeRelH>
            <wp14:sizeRelV relativeFrom="margin">
              <wp14:pctHeight>0</wp14:pctHeight>
            </wp14:sizeRelV>
          </wp:anchor>
        </w:drawing>
      </w:r>
    </w:p>
    <w:p w14:paraId="326EB088" w14:textId="555276D0" w:rsidR="008320D2" w:rsidRPr="00AA4A65" w:rsidRDefault="008320D2" w:rsidP="008320D2">
      <w:pPr>
        <w:rPr>
          <w:rFonts w:cs="Arial"/>
          <w:lang w:eastAsia="en-US"/>
        </w:rPr>
      </w:pPr>
    </w:p>
    <w:sectPr w:rsidR="008320D2" w:rsidRPr="00AA4A65" w:rsidSect="00C46062">
      <w:headerReference w:type="default" r:id="rId110"/>
      <w:footerReference w:type="default" r:id="rId111"/>
      <w:headerReference w:type="first" r:id="rId112"/>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E6728" w14:textId="77777777" w:rsidR="00EB0880" w:rsidRPr="00997BA7" w:rsidRDefault="00EB0880" w:rsidP="00677D88">
      <w:pPr>
        <w:spacing w:after="0" w:line="240" w:lineRule="auto"/>
      </w:pPr>
      <w:r w:rsidRPr="00997BA7">
        <w:separator/>
      </w:r>
    </w:p>
  </w:endnote>
  <w:endnote w:type="continuationSeparator" w:id="0">
    <w:p w14:paraId="30CD5688" w14:textId="77777777" w:rsidR="00EB0880" w:rsidRPr="00997BA7" w:rsidRDefault="00EB0880"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4972E" w14:textId="77777777" w:rsidR="00EB0880" w:rsidRPr="00997BA7" w:rsidRDefault="00EB0880" w:rsidP="00677D88">
      <w:pPr>
        <w:spacing w:after="0" w:line="240" w:lineRule="auto"/>
      </w:pPr>
      <w:r w:rsidRPr="00997BA7">
        <w:separator/>
      </w:r>
    </w:p>
  </w:footnote>
  <w:footnote w:type="continuationSeparator" w:id="0">
    <w:p w14:paraId="6EE4AE2C" w14:textId="77777777" w:rsidR="00EB0880" w:rsidRPr="00997BA7" w:rsidRDefault="00EB0880"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A2B"/>
    <w:multiLevelType w:val="multilevel"/>
    <w:tmpl w:val="596E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936EE"/>
    <w:multiLevelType w:val="multilevel"/>
    <w:tmpl w:val="0F0E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11"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00002"/>
    <w:multiLevelType w:val="multilevel"/>
    <w:tmpl w:val="F81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16D3"/>
    <w:multiLevelType w:val="multilevel"/>
    <w:tmpl w:val="90D4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4"/>
  </w:num>
  <w:num w:numId="3" w16cid:durableId="781612900">
    <w:abstractNumId w:val="0"/>
  </w:num>
  <w:num w:numId="4" w16cid:durableId="1761640185">
    <w:abstractNumId w:val="27"/>
  </w:num>
  <w:num w:numId="5" w16cid:durableId="256716239">
    <w:abstractNumId w:val="10"/>
  </w:num>
  <w:num w:numId="6" w16cid:durableId="439254545">
    <w:abstractNumId w:val="7"/>
  </w:num>
  <w:num w:numId="7" w16cid:durableId="571551546">
    <w:abstractNumId w:val="2"/>
  </w:num>
  <w:num w:numId="8" w16cid:durableId="2126539233">
    <w:abstractNumId w:val="16"/>
  </w:num>
  <w:num w:numId="9" w16cid:durableId="880437795">
    <w:abstractNumId w:val="1"/>
  </w:num>
  <w:num w:numId="10" w16cid:durableId="730735785">
    <w:abstractNumId w:val="15"/>
  </w:num>
  <w:num w:numId="11" w16cid:durableId="1071611744">
    <w:abstractNumId w:val="24"/>
  </w:num>
  <w:num w:numId="12" w16cid:durableId="437795040">
    <w:abstractNumId w:val="11"/>
  </w:num>
  <w:num w:numId="13" w16cid:durableId="1918048697">
    <w:abstractNumId w:val="3"/>
  </w:num>
  <w:num w:numId="14" w16cid:durableId="893659257">
    <w:abstractNumId w:val="28"/>
  </w:num>
  <w:num w:numId="15" w16cid:durableId="823857632">
    <w:abstractNumId w:val="29"/>
  </w:num>
  <w:num w:numId="16" w16cid:durableId="1174491488">
    <w:abstractNumId w:val="6"/>
  </w:num>
  <w:num w:numId="17" w16cid:durableId="1648047274">
    <w:abstractNumId w:val="12"/>
  </w:num>
  <w:num w:numId="18" w16cid:durableId="1465274674">
    <w:abstractNumId w:val="17"/>
  </w:num>
  <w:num w:numId="19" w16cid:durableId="1013990393">
    <w:abstractNumId w:val="25"/>
  </w:num>
  <w:num w:numId="20" w16cid:durableId="498737921">
    <w:abstractNumId w:val="30"/>
  </w:num>
  <w:num w:numId="21" w16cid:durableId="117378844">
    <w:abstractNumId w:val="26"/>
  </w:num>
  <w:num w:numId="22" w16cid:durableId="715667328">
    <w:abstractNumId w:val="23"/>
  </w:num>
  <w:num w:numId="23" w16cid:durableId="1598172818">
    <w:abstractNumId w:val="21"/>
  </w:num>
  <w:num w:numId="24" w16cid:durableId="123887146">
    <w:abstractNumId w:val="18"/>
  </w:num>
  <w:num w:numId="25" w16cid:durableId="361564353">
    <w:abstractNumId w:val="31"/>
  </w:num>
  <w:num w:numId="26" w16cid:durableId="848521979">
    <w:abstractNumId w:val="22"/>
  </w:num>
  <w:num w:numId="27" w16cid:durableId="680470423">
    <w:abstractNumId w:val="33"/>
  </w:num>
  <w:num w:numId="28" w16cid:durableId="1229457531">
    <w:abstractNumId w:val="5"/>
  </w:num>
  <w:num w:numId="29" w16cid:durableId="1843859474">
    <w:abstractNumId w:val="19"/>
  </w:num>
  <w:num w:numId="30" w16cid:durableId="1284577793">
    <w:abstractNumId w:val="20"/>
  </w:num>
  <w:num w:numId="31" w16cid:durableId="364210984">
    <w:abstractNumId w:val="32"/>
  </w:num>
  <w:num w:numId="32" w16cid:durableId="1499807421">
    <w:abstractNumId w:val="9"/>
  </w:num>
  <w:num w:numId="33" w16cid:durableId="1381392778">
    <w:abstractNumId w:val="8"/>
  </w:num>
  <w:num w:numId="34" w16cid:durableId="10643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36AC0"/>
    <w:rsid w:val="0004525C"/>
    <w:rsid w:val="0004574D"/>
    <w:rsid w:val="00053EE2"/>
    <w:rsid w:val="00054BD6"/>
    <w:rsid w:val="00070ECD"/>
    <w:rsid w:val="00071340"/>
    <w:rsid w:val="000729CB"/>
    <w:rsid w:val="00092E3D"/>
    <w:rsid w:val="00094916"/>
    <w:rsid w:val="00094949"/>
    <w:rsid w:val="000A5F96"/>
    <w:rsid w:val="000A6844"/>
    <w:rsid w:val="000B1F64"/>
    <w:rsid w:val="000B50C3"/>
    <w:rsid w:val="000D2731"/>
    <w:rsid w:val="000D28C1"/>
    <w:rsid w:val="000D4664"/>
    <w:rsid w:val="000E096E"/>
    <w:rsid w:val="000E17CA"/>
    <w:rsid w:val="000F3B7C"/>
    <w:rsid w:val="001039A2"/>
    <w:rsid w:val="00105240"/>
    <w:rsid w:val="00105C54"/>
    <w:rsid w:val="001239F0"/>
    <w:rsid w:val="00137D29"/>
    <w:rsid w:val="00145C7A"/>
    <w:rsid w:val="001752AE"/>
    <w:rsid w:val="0017672F"/>
    <w:rsid w:val="00181675"/>
    <w:rsid w:val="001A1567"/>
    <w:rsid w:val="001B4EF0"/>
    <w:rsid w:val="001D1EC9"/>
    <w:rsid w:val="002042A2"/>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D4343"/>
    <w:rsid w:val="002E46F0"/>
    <w:rsid w:val="002F2237"/>
    <w:rsid w:val="002F2A45"/>
    <w:rsid w:val="002F490D"/>
    <w:rsid w:val="00303EA8"/>
    <w:rsid w:val="0032007E"/>
    <w:rsid w:val="00320A2D"/>
    <w:rsid w:val="003217A7"/>
    <w:rsid w:val="00325200"/>
    <w:rsid w:val="003302AE"/>
    <w:rsid w:val="00337267"/>
    <w:rsid w:val="0034681E"/>
    <w:rsid w:val="00365D2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3DBA"/>
    <w:rsid w:val="00464EFD"/>
    <w:rsid w:val="00475056"/>
    <w:rsid w:val="004761D9"/>
    <w:rsid w:val="00497A05"/>
    <w:rsid w:val="004A2001"/>
    <w:rsid w:val="004A32DB"/>
    <w:rsid w:val="004A6000"/>
    <w:rsid w:val="004B59D1"/>
    <w:rsid w:val="004B7899"/>
    <w:rsid w:val="004C3594"/>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25E2"/>
    <w:rsid w:val="005D4C8F"/>
    <w:rsid w:val="005E20C1"/>
    <w:rsid w:val="005F0FDF"/>
    <w:rsid w:val="006017EC"/>
    <w:rsid w:val="00603198"/>
    <w:rsid w:val="00611BB6"/>
    <w:rsid w:val="00630DB4"/>
    <w:rsid w:val="00632192"/>
    <w:rsid w:val="00635CB3"/>
    <w:rsid w:val="006361F5"/>
    <w:rsid w:val="006449F6"/>
    <w:rsid w:val="00652681"/>
    <w:rsid w:val="00663507"/>
    <w:rsid w:val="00672692"/>
    <w:rsid w:val="00676CE4"/>
    <w:rsid w:val="00677D88"/>
    <w:rsid w:val="00677F31"/>
    <w:rsid w:val="00686561"/>
    <w:rsid w:val="006908D2"/>
    <w:rsid w:val="00697612"/>
    <w:rsid w:val="006A109E"/>
    <w:rsid w:val="006A3AED"/>
    <w:rsid w:val="006B64C0"/>
    <w:rsid w:val="006F4448"/>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A7040"/>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20D2"/>
    <w:rsid w:val="00834898"/>
    <w:rsid w:val="00841FAF"/>
    <w:rsid w:val="00871FF6"/>
    <w:rsid w:val="00880FB8"/>
    <w:rsid w:val="008831A2"/>
    <w:rsid w:val="00885CD4"/>
    <w:rsid w:val="00886C8E"/>
    <w:rsid w:val="008B316E"/>
    <w:rsid w:val="008C659A"/>
    <w:rsid w:val="008C6B6A"/>
    <w:rsid w:val="008D0FB6"/>
    <w:rsid w:val="008E634D"/>
    <w:rsid w:val="008F7C27"/>
    <w:rsid w:val="00914DD3"/>
    <w:rsid w:val="00925C65"/>
    <w:rsid w:val="009417C6"/>
    <w:rsid w:val="00943598"/>
    <w:rsid w:val="00951D6B"/>
    <w:rsid w:val="00952CF7"/>
    <w:rsid w:val="00957200"/>
    <w:rsid w:val="009612F1"/>
    <w:rsid w:val="00964A13"/>
    <w:rsid w:val="00966067"/>
    <w:rsid w:val="009763AB"/>
    <w:rsid w:val="00985D6E"/>
    <w:rsid w:val="00997BA7"/>
    <w:rsid w:val="009B1109"/>
    <w:rsid w:val="009B4B50"/>
    <w:rsid w:val="009D413E"/>
    <w:rsid w:val="009F4E4C"/>
    <w:rsid w:val="00A00601"/>
    <w:rsid w:val="00A106EB"/>
    <w:rsid w:val="00A13828"/>
    <w:rsid w:val="00A23141"/>
    <w:rsid w:val="00A344B1"/>
    <w:rsid w:val="00A403FE"/>
    <w:rsid w:val="00A54457"/>
    <w:rsid w:val="00A621B2"/>
    <w:rsid w:val="00A70C66"/>
    <w:rsid w:val="00A77F94"/>
    <w:rsid w:val="00A863B8"/>
    <w:rsid w:val="00A94E24"/>
    <w:rsid w:val="00A95CA7"/>
    <w:rsid w:val="00A964B8"/>
    <w:rsid w:val="00AA4A65"/>
    <w:rsid w:val="00AB0C8D"/>
    <w:rsid w:val="00AC42D4"/>
    <w:rsid w:val="00AC518D"/>
    <w:rsid w:val="00AC767B"/>
    <w:rsid w:val="00AE35F4"/>
    <w:rsid w:val="00AE6640"/>
    <w:rsid w:val="00B06A1B"/>
    <w:rsid w:val="00B070FA"/>
    <w:rsid w:val="00B13165"/>
    <w:rsid w:val="00B163BC"/>
    <w:rsid w:val="00B22512"/>
    <w:rsid w:val="00B25349"/>
    <w:rsid w:val="00B41912"/>
    <w:rsid w:val="00B43DBC"/>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54625"/>
    <w:rsid w:val="00C65894"/>
    <w:rsid w:val="00C71A9F"/>
    <w:rsid w:val="00C7357C"/>
    <w:rsid w:val="00C735EC"/>
    <w:rsid w:val="00C73F85"/>
    <w:rsid w:val="00C7528E"/>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3DA8"/>
    <w:rsid w:val="00D44286"/>
    <w:rsid w:val="00D52E07"/>
    <w:rsid w:val="00D658E7"/>
    <w:rsid w:val="00D70000"/>
    <w:rsid w:val="00D760D4"/>
    <w:rsid w:val="00D845B7"/>
    <w:rsid w:val="00D91473"/>
    <w:rsid w:val="00DA2479"/>
    <w:rsid w:val="00DA389D"/>
    <w:rsid w:val="00DC6830"/>
    <w:rsid w:val="00DD43D5"/>
    <w:rsid w:val="00DE40A5"/>
    <w:rsid w:val="00E0074D"/>
    <w:rsid w:val="00E00E26"/>
    <w:rsid w:val="00E02A6B"/>
    <w:rsid w:val="00E02DF4"/>
    <w:rsid w:val="00E10612"/>
    <w:rsid w:val="00E154DE"/>
    <w:rsid w:val="00E15B32"/>
    <w:rsid w:val="00E22B24"/>
    <w:rsid w:val="00E30558"/>
    <w:rsid w:val="00E33658"/>
    <w:rsid w:val="00E4384A"/>
    <w:rsid w:val="00E533F1"/>
    <w:rsid w:val="00E5357C"/>
    <w:rsid w:val="00E578B5"/>
    <w:rsid w:val="00E64858"/>
    <w:rsid w:val="00E66E85"/>
    <w:rsid w:val="00E67B46"/>
    <w:rsid w:val="00E75989"/>
    <w:rsid w:val="00E77E25"/>
    <w:rsid w:val="00E92B98"/>
    <w:rsid w:val="00EA255A"/>
    <w:rsid w:val="00EA7E8F"/>
    <w:rsid w:val="00EB0178"/>
    <w:rsid w:val="00EB0880"/>
    <w:rsid w:val="00EB42D3"/>
    <w:rsid w:val="00EB6EDB"/>
    <w:rsid w:val="00EB7B81"/>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0B05"/>
    <w:rsid w:val="00F559C4"/>
    <w:rsid w:val="00F6515E"/>
    <w:rsid w:val="00F70AE7"/>
    <w:rsid w:val="00F73573"/>
    <w:rsid w:val="00F80118"/>
    <w:rsid w:val="00F86898"/>
    <w:rsid w:val="00F94FA2"/>
    <w:rsid w:val="00F95BA3"/>
    <w:rsid w:val="00F962FB"/>
    <w:rsid w:val="00FA125C"/>
    <w:rsid w:val="00FA4913"/>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8"/>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5469040">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hyperlink" Target="https://www.formula1.com/en/driver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formula1.com/en/results.html/2024/races/1229/bahrain/race-result.htm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www.formula1.com/en/results.html/2024/races/1229/bahrain/fastest-laps.html" TargetMode="External"/><Relationship Id="rId108" Type="http://schemas.openxmlformats.org/officeDocument/2006/relationships/hyperlink" Target="https://www.formula1.com/en/drivers/max-verstappen"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formula1.com/en/results.html/2024/races/1234/miami/sprint-qualifying.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dotnet.microsoft.com/en-us/languages/csharp" TargetMode="External"/><Relationship Id="rId101" Type="http://schemas.openxmlformats.org/officeDocument/2006/relationships/hyperlink" Target="https://www.formula1.com/en/racing/2024/Bahrai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formula1.com/en/results.html/2024/races/1229/bahrain/qualifying.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jetbrains.com/pycharm/features/" TargetMode="External"/><Relationship Id="rId105" Type="http://schemas.openxmlformats.org/officeDocument/2006/relationships/hyperlink" Target="https://www.formula1.com/en/results.html/2024/races/1234/miami/sprint-results.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76</Pages>
  <Words>17232</Words>
  <Characters>9822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80</cp:revision>
  <cp:lastPrinted>2024-06-21T07:24:00Z</cp:lastPrinted>
  <dcterms:created xsi:type="dcterms:W3CDTF">2024-04-07T10:31:00Z</dcterms:created>
  <dcterms:modified xsi:type="dcterms:W3CDTF">2024-06-21T10:50:00Z</dcterms:modified>
</cp:coreProperties>
</file>